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7EC5" w14:textId="77777777" w:rsidR="00783619" w:rsidRPr="00B05DDB" w:rsidRDefault="00783619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05182F02" w14:textId="52E1A0CD" w:rsidR="00783619" w:rsidRPr="00992BA1" w:rsidRDefault="001B1D2A" w:rsidP="00992BA1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D94CA3">
        <w:rPr>
          <w:rFonts w:ascii="Verdana" w:eastAsia="Verdana" w:hAnsi="Verdana" w:cs="Verdana"/>
          <w:b/>
          <w:sz w:val="18"/>
          <w:szCs w:val="18"/>
        </w:rPr>
        <w:t>Załącznik nr 6</w:t>
      </w:r>
      <w:r w:rsidR="00713A24" w:rsidRPr="00D94CA3">
        <w:rPr>
          <w:rFonts w:ascii="Verdana" w:eastAsia="Verdana" w:hAnsi="Verdana" w:cs="Verdana"/>
          <w:sz w:val="18"/>
          <w:szCs w:val="18"/>
        </w:rPr>
        <w:t xml:space="preserve"> do Regulaminu wsparcia finansowego</w:t>
      </w:r>
    </w:p>
    <w:p w14:paraId="0BD00E30" w14:textId="77777777" w:rsidR="001B1D2A" w:rsidRPr="00B05DDB" w:rsidRDefault="001B1D2A">
      <w:p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47BD0339" w14:textId="77777777"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b/>
          <w:strike/>
          <w:color w:val="000000"/>
          <w:sz w:val="24"/>
          <w:szCs w:val="24"/>
        </w:rPr>
      </w:pPr>
      <w:r w:rsidRPr="00B05DDB">
        <w:rPr>
          <w:rFonts w:ascii="Verdana" w:eastAsia="Verdana" w:hAnsi="Verdana" w:cs="Verdana"/>
          <w:b/>
          <w:color w:val="000000"/>
          <w:sz w:val="24"/>
          <w:szCs w:val="24"/>
        </w:rPr>
        <w:t>KARTA OCENY MERYTORYCZNEJ BIZNESPLANU</w:t>
      </w:r>
    </w:p>
    <w:p w14:paraId="39316A57" w14:textId="77777777" w:rsidR="00783619" w:rsidRPr="00B05DDB" w:rsidRDefault="00783619">
      <w:pPr>
        <w:spacing w:after="0" w:line="240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45708AA3" w14:textId="6A70236C" w:rsidR="00783619" w:rsidRPr="00B05DDB" w:rsidRDefault="00992BA1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992BA1">
        <w:rPr>
          <w:rFonts w:ascii="Verdana" w:eastAsia="Verdana" w:hAnsi="Verdana" w:cs="Verdana"/>
          <w:sz w:val="16"/>
          <w:szCs w:val="16"/>
        </w:rPr>
        <w:t>„Tarnobrzeski Ośrodek Wspierania Ekonomii Społecznej”</w:t>
      </w:r>
    </w:p>
    <w:p w14:paraId="09836204" w14:textId="77777777" w:rsidR="00783619" w:rsidRPr="00B05DDB" w:rsidRDefault="00783619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</w:p>
    <w:p w14:paraId="1053DBEB" w14:textId="77777777"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B05DDB">
        <w:rPr>
          <w:rFonts w:ascii="Verdana" w:eastAsia="Verdana" w:hAnsi="Verdana" w:cs="Verdana"/>
          <w:b/>
          <w:sz w:val="16"/>
          <w:szCs w:val="16"/>
        </w:rPr>
        <w:t>Europejski Fundusz Społeczny Plus</w:t>
      </w:r>
    </w:p>
    <w:p w14:paraId="7C287D24" w14:textId="77777777"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B05DDB">
        <w:rPr>
          <w:rFonts w:ascii="Verdana" w:eastAsia="Verdana" w:hAnsi="Verdana" w:cs="Verdana"/>
          <w:b/>
          <w:sz w:val="16"/>
          <w:szCs w:val="16"/>
        </w:rPr>
        <w:t>Fundusze Europejskie dla Podkarpacia 2021-2027</w:t>
      </w:r>
    </w:p>
    <w:p w14:paraId="3855C5D0" w14:textId="77777777"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B05DDB">
        <w:rPr>
          <w:rFonts w:ascii="Verdana" w:eastAsia="Verdana" w:hAnsi="Verdana" w:cs="Verdana"/>
          <w:b/>
          <w:sz w:val="16"/>
          <w:szCs w:val="16"/>
        </w:rPr>
        <w:t>Priorytet VII Kapitał Ludzki Gotowy do Zmian</w:t>
      </w:r>
    </w:p>
    <w:p w14:paraId="4D92A097" w14:textId="77777777"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 w:rsidRPr="00B05DDB">
        <w:rPr>
          <w:rFonts w:ascii="Verdana" w:eastAsia="Verdana" w:hAnsi="Verdana" w:cs="Verdana"/>
          <w:b/>
          <w:sz w:val="16"/>
          <w:szCs w:val="16"/>
        </w:rPr>
        <w:t>Działanie 7.16 Ekonomia społeczna</w:t>
      </w:r>
    </w:p>
    <w:p w14:paraId="0D27AD81" w14:textId="77777777" w:rsidR="00783619" w:rsidRPr="00D94CA3" w:rsidRDefault="00783619">
      <w:pPr>
        <w:spacing w:after="0" w:line="240" w:lineRule="auto"/>
        <w:jc w:val="center"/>
        <w:rPr>
          <w:rFonts w:ascii="Verdana" w:hAnsi="Verdana"/>
          <w:b/>
        </w:rPr>
      </w:pPr>
    </w:p>
    <w:p w14:paraId="4637EFE0" w14:textId="77777777" w:rsidR="00783619" w:rsidRPr="00B05DDB" w:rsidRDefault="00783619">
      <w:pPr>
        <w:tabs>
          <w:tab w:val="left" w:pos="1220"/>
          <w:tab w:val="center" w:pos="4535"/>
        </w:tabs>
        <w:spacing w:after="0" w:line="240" w:lineRule="auto"/>
        <w:rPr>
          <w:rFonts w:ascii="Verdana" w:eastAsia="Verdana" w:hAnsi="Verdana" w:cs="Verdana"/>
          <w:i/>
          <w:color w:val="000000"/>
          <w:sz w:val="16"/>
          <w:szCs w:val="16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887"/>
        <w:gridCol w:w="4947"/>
      </w:tblGrid>
      <w:tr w:rsidR="001B1D2A" w:rsidRPr="00B05DDB" w14:paraId="2BDA61B6" w14:textId="77777777" w:rsidTr="00EE1CAF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14:paraId="6AFA3F30" w14:textId="10280143" w:rsidR="001B1D2A" w:rsidRPr="00B05DDB" w:rsidRDefault="00610AE3" w:rsidP="00EE1CAF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B05DDB">
              <w:rPr>
                <w:rFonts w:ascii="Verdana" w:hAnsi="Verdana"/>
                <w:b/>
                <w:sz w:val="18"/>
                <w:szCs w:val="18"/>
              </w:rPr>
              <w:t>Nr wniosku</w:t>
            </w:r>
          </w:p>
        </w:tc>
        <w:tc>
          <w:tcPr>
            <w:tcW w:w="28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56F3F9" w14:textId="77777777" w:rsidR="001B1D2A" w:rsidRPr="00B05DDB" w:rsidRDefault="001B1D2A" w:rsidP="00EE1CAF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</w:p>
        </w:tc>
      </w:tr>
      <w:tr w:rsidR="001B1D2A" w:rsidRPr="00B05DDB" w14:paraId="1D97A7FD" w14:textId="77777777" w:rsidTr="00EE1CAF">
        <w:trPr>
          <w:trHeight w:val="61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14:paraId="73E35D2E" w14:textId="77777777" w:rsidR="001B1D2A" w:rsidRPr="00B05DDB" w:rsidRDefault="001B1D2A" w:rsidP="00EE1CAF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B05DDB">
              <w:rPr>
                <w:rFonts w:ascii="Verdana" w:hAnsi="Verdana"/>
                <w:b/>
                <w:sz w:val="18"/>
                <w:szCs w:val="18"/>
              </w:rPr>
              <w:t>Nazwa Wnioskodawcy</w:t>
            </w:r>
          </w:p>
        </w:tc>
        <w:tc>
          <w:tcPr>
            <w:tcW w:w="2800" w:type="pct"/>
            <w:shd w:val="clear" w:color="auto" w:fill="FFFFFF"/>
            <w:vAlign w:val="center"/>
          </w:tcPr>
          <w:p w14:paraId="747A9449" w14:textId="77777777" w:rsidR="001B1D2A" w:rsidRPr="00B05DDB" w:rsidRDefault="001B1D2A" w:rsidP="00EE1CAF">
            <w:pPr>
              <w:widowControl w:val="0"/>
              <w:autoSpaceDE w:val="0"/>
              <w:snapToGrid w:val="0"/>
              <w:spacing w:after="0" w:line="360" w:lineRule="atLeast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</w:p>
        </w:tc>
      </w:tr>
      <w:tr w:rsidR="001B1D2A" w:rsidRPr="00B05DDB" w14:paraId="4D6872A2" w14:textId="77777777" w:rsidTr="00EE1CAF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14:paraId="5E1444F0" w14:textId="77777777" w:rsidR="001B1D2A" w:rsidRPr="00B05DDB" w:rsidRDefault="001B1D2A" w:rsidP="00EE1CAF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B05DDB">
              <w:rPr>
                <w:rFonts w:ascii="Verdana" w:hAnsi="Verdana"/>
                <w:b/>
                <w:sz w:val="18"/>
                <w:szCs w:val="18"/>
              </w:rPr>
              <w:t>Data złożenia wniosku</w:t>
            </w:r>
          </w:p>
        </w:tc>
        <w:tc>
          <w:tcPr>
            <w:tcW w:w="2800" w:type="pct"/>
            <w:shd w:val="clear" w:color="auto" w:fill="FFFFFF"/>
            <w:vAlign w:val="center"/>
          </w:tcPr>
          <w:p w14:paraId="4AA59596" w14:textId="77777777" w:rsidR="001B1D2A" w:rsidRPr="00B05DDB" w:rsidRDefault="001B1D2A" w:rsidP="00EE1CAF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</w:p>
        </w:tc>
      </w:tr>
      <w:tr w:rsidR="001B1D2A" w:rsidRPr="00B05DDB" w14:paraId="2F35A6F6" w14:textId="77777777" w:rsidTr="00EE1CAF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14:paraId="3B029435" w14:textId="77777777" w:rsidR="001B1D2A" w:rsidRPr="00B05DDB" w:rsidRDefault="001B1D2A" w:rsidP="00EE1CAF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B05DDB">
              <w:rPr>
                <w:rFonts w:ascii="Verdana" w:hAnsi="Verdana"/>
                <w:b/>
                <w:sz w:val="18"/>
                <w:szCs w:val="18"/>
              </w:rPr>
              <w:t>Imię i Nazwisko Oceniającego</w:t>
            </w:r>
          </w:p>
        </w:tc>
        <w:tc>
          <w:tcPr>
            <w:tcW w:w="2800" w:type="pct"/>
            <w:shd w:val="clear" w:color="auto" w:fill="FFFFFF"/>
            <w:vAlign w:val="center"/>
          </w:tcPr>
          <w:p w14:paraId="6CFC898C" w14:textId="77777777" w:rsidR="001B1D2A" w:rsidRPr="00B05DDB" w:rsidRDefault="001B1D2A" w:rsidP="00EE1CAF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</w:p>
        </w:tc>
      </w:tr>
    </w:tbl>
    <w:p w14:paraId="385302CF" w14:textId="77777777" w:rsidR="001B1D2A" w:rsidRPr="00B05DDB" w:rsidRDefault="001B1D2A" w:rsidP="001B1D2A">
      <w:pPr>
        <w:tabs>
          <w:tab w:val="left" w:pos="5295"/>
        </w:tabs>
        <w:rPr>
          <w:rFonts w:ascii="Verdana" w:hAnsi="Verdana"/>
          <w:b/>
          <w:sz w:val="18"/>
          <w:szCs w:val="18"/>
        </w:rPr>
      </w:pPr>
      <w:r w:rsidRPr="00B05DDB">
        <w:rPr>
          <w:rFonts w:ascii="Verdana" w:hAnsi="Verdana"/>
          <w:b/>
          <w:sz w:val="18"/>
          <w:szCs w:val="18"/>
        </w:rPr>
        <w:tab/>
      </w:r>
    </w:p>
    <w:p w14:paraId="639F9810" w14:textId="77777777" w:rsidR="001B1D2A" w:rsidRPr="00D94CA3" w:rsidRDefault="001B1D2A">
      <w:pPr>
        <w:jc w:val="center"/>
        <w:rPr>
          <w:rFonts w:ascii="Verdana" w:hAnsi="Verdana" w:cstheme="minorHAnsi"/>
          <w:b/>
        </w:rPr>
      </w:pPr>
      <w:r w:rsidRPr="00D94CA3">
        <w:rPr>
          <w:rFonts w:ascii="Verdana" w:hAnsi="Verdana" w:cstheme="minorHAnsi"/>
          <w:b/>
        </w:rPr>
        <w:t>DEKLARACJA POUFNOŚCI I BEZSTRONNOŚCI</w:t>
      </w:r>
    </w:p>
    <w:p w14:paraId="7C9987FC" w14:textId="77777777" w:rsidR="001B1D2A" w:rsidRPr="00B05DDB" w:rsidRDefault="001B1D2A">
      <w:pPr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Ja, niżej podpisany/a oświadczam, że:</w:t>
      </w:r>
    </w:p>
    <w:p w14:paraId="58F550F7" w14:textId="76BAA7C0" w:rsidR="004B72CF" w:rsidRPr="004B72CF" w:rsidRDefault="004B72CF" w:rsidP="004B72CF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4B72CF">
        <w:rPr>
          <w:rFonts w:ascii="Verdana" w:hAnsi="Verdana" w:cstheme="minorHAnsi"/>
          <w:sz w:val="18"/>
          <w:szCs w:val="18"/>
        </w:rPr>
        <w:t>zapoznałem/</w:t>
      </w:r>
      <w:proofErr w:type="spellStart"/>
      <w:r w:rsidRPr="004B72CF">
        <w:rPr>
          <w:rFonts w:ascii="Verdana" w:hAnsi="Verdana" w:cstheme="minorHAnsi"/>
          <w:sz w:val="18"/>
          <w:szCs w:val="18"/>
        </w:rPr>
        <w:t>am</w:t>
      </w:r>
      <w:proofErr w:type="spellEnd"/>
      <w:r w:rsidRPr="004B72CF">
        <w:rPr>
          <w:rFonts w:ascii="Verdana" w:hAnsi="Verdana" w:cstheme="minorHAnsi"/>
          <w:sz w:val="18"/>
          <w:szCs w:val="18"/>
        </w:rPr>
        <w:t xml:space="preserve"> się z Regulaminem Świadczenia</w:t>
      </w:r>
      <w:r w:rsidR="006238B6">
        <w:rPr>
          <w:rFonts w:ascii="Verdana" w:hAnsi="Verdana" w:cstheme="minorHAnsi"/>
          <w:sz w:val="18"/>
          <w:szCs w:val="18"/>
        </w:rPr>
        <w:t xml:space="preserve"> </w:t>
      </w:r>
      <w:r w:rsidR="006238B6" w:rsidRPr="006238B6">
        <w:rPr>
          <w:rFonts w:ascii="Verdana" w:hAnsi="Verdana" w:cstheme="minorHAnsi"/>
          <w:sz w:val="18"/>
          <w:szCs w:val="18"/>
        </w:rPr>
        <w:t xml:space="preserve">Usług / Projektu </w:t>
      </w:r>
      <w:r w:rsidR="00992BA1" w:rsidRPr="00992BA1">
        <w:rPr>
          <w:rFonts w:ascii="Verdana" w:hAnsi="Verdana" w:cstheme="minorHAnsi"/>
          <w:sz w:val="18"/>
          <w:szCs w:val="18"/>
        </w:rPr>
        <w:t>„Tarnobrzeski Ośrodek Wspierania Ekonomii Społecznej”</w:t>
      </w:r>
      <w:r w:rsidR="006238B6" w:rsidRPr="006238B6">
        <w:rPr>
          <w:rFonts w:ascii="Verdana" w:hAnsi="Verdana" w:cstheme="minorHAnsi"/>
          <w:sz w:val="18"/>
          <w:szCs w:val="18"/>
        </w:rPr>
        <w:t>,</w:t>
      </w:r>
    </w:p>
    <w:p w14:paraId="5CE60219" w14:textId="621E64C9" w:rsidR="002C7962" w:rsidRPr="00B05DDB" w:rsidRDefault="002C7962" w:rsidP="002C7962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zapoznałem/</w:t>
      </w:r>
      <w:proofErr w:type="spellStart"/>
      <w:r w:rsidRPr="00B05DDB">
        <w:rPr>
          <w:rFonts w:ascii="Verdana" w:hAnsi="Verdana" w:cstheme="minorHAnsi"/>
          <w:sz w:val="18"/>
          <w:szCs w:val="18"/>
        </w:rPr>
        <w:t>am</w:t>
      </w:r>
      <w:proofErr w:type="spellEnd"/>
      <w:r w:rsidRPr="00B05DDB">
        <w:rPr>
          <w:rFonts w:ascii="Verdana" w:hAnsi="Verdana" w:cstheme="minorHAnsi"/>
          <w:sz w:val="18"/>
          <w:szCs w:val="18"/>
        </w:rPr>
        <w:t xml:space="preserve"> się z Regulaminem wsparcia finansowego w ramach projektu „</w:t>
      </w:r>
      <w:r w:rsidR="00992BA1" w:rsidRPr="00992BA1">
        <w:rPr>
          <w:rFonts w:ascii="Verdana" w:hAnsi="Verdana" w:cstheme="minorHAnsi"/>
          <w:sz w:val="18"/>
          <w:szCs w:val="18"/>
        </w:rPr>
        <w:t>Tarnobrzeski Ośrodek Wspierania Ekonomii Społecznej</w:t>
      </w:r>
      <w:r w:rsidRPr="00B05DDB">
        <w:rPr>
          <w:rFonts w:ascii="Verdana" w:hAnsi="Verdana" w:cstheme="minorHAnsi"/>
          <w:sz w:val="18"/>
          <w:szCs w:val="18"/>
        </w:rPr>
        <w:t>”,</w:t>
      </w:r>
    </w:p>
    <w:p w14:paraId="6C485610" w14:textId="384429BD"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 xml:space="preserve">nie pozostaję w związku małżeńskim albo w stosunku pokrewieństwa lub powinowactwa w linii prostej, pokrewieństwa lub powinowactwa w linii bocznej do drugiego stopnia i nie jestem związany/a z tytułu przysposobienia, opieki, kurateli </w:t>
      </w:r>
      <w:r w:rsidR="00610AE3" w:rsidRPr="00B05DDB">
        <w:rPr>
          <w:rFonts w:ascii="Verdana" w:hAnsi="Verdana" w:cstheme="minorHAnsi"/>
          <w:sz w:val="18"/>
          <w:szCs w:val="18"/>
        </w:rPr>
        <w:t>z wnioskodawcą</w:t>
      </w:r>
      <w:r w:rsidRPr="00B05DDB">
        <w:rPr>
          <w:rFonts w:ascii="Verdana" w:hAnsi="Verdana" w:cstheme="minorHAnsi"/>
          <w:sz w:val="18"/>
          <w:szCs w:val="18"/>
        </w:rPr>
        <w:t xml:space="preserve"> lub ich zastępcami prawnymi. W przypadku stwierdzenia takiej zależności zobowiązuję się do niezwłocznego poinformowania o tym fakcie Realizatora projektu i wycofania się z oceny tego wniosku.</w:t>
      </w:r>
    </w:p>
    <w:p w14:paraId="2E1A957B" w14:textId="77777777"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przed upływem trzech lat od daty rozpoczęcia posiedzenia komisji nie pozostawałem/łam w stosunku pracy lub cywilno-prawnym z podmiotem ubiegającym się o dofinansowanie. W przypadku stwierdzenia takiej zależności zobowiązuję się do niezwłocznego poinformowania o tym fakcie Realizatora projektu i wycofania się z oceny tego wniosku,</w:t>
      </w:r>
    </w:p>
    <w:p w14:paraId="4CE5584A" w14:textId="77777777"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 xml:space="preserve">nie pozostaję z wnioskodawcą ubiegającym się o dofinansowanie w takim stosunku prawnym lub faktycznym, że może to budzić uzasadnione wątpliwości co do mojej bezstronności. W przypadku stwierdzenia takiej zależności zobowiązuję się do niezwłocznego poinformowania o tym fakcie Realizatora projektu </w:t>
      </w:r>
      <w:bookmarkStart w:id="0" w:name="_Hlk43279474"/>
      <w:r w:rsidRPr="00B05DDB">
        <w:rPr>
          <w:rFonts w:ascii="Verdana" w:hAnsi="Verdana" w:cstheme="minorHAnsi"/>
          <w:sz w:val="18"/>
          <w:szCs w:val="18"/>
        </w:rPr>
        <w:t>i wycofania się z oceny tego wniosku</w:t>
      </w:r>
      <w:bookmarkEnd w:id="0"/>
      <w:r w:rsidRPr="00B05DDB">
        <w:rPr>
          <w:rFonts w:ascii="Verdana" w:hAnsi="Verdana" w:cstheme="minorHAnsi"/>
          <w:sz w:val="18"/>
          <w:szCs w:val="18"/>
        </w:rPr>
        <w:t>,</w:t>
      </w:r>
    </w:p>
    <w:p w14:paraId="1578E919" w14:textId="77777777"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zobowiązuję się, że będę wypełniać moje obowiązki w sposób uczciwy i sprawiedl</w:t>
      </w:r>
      <w:r w:rsidR="00250E3B" w:rsidRPr="00B05DDB">
        <w:rPr>
          <w:rFonts w:ascii="Verdana" w:hAnsi="Verdana" w:cstheme="minorHAnsi"/>
          <w:sz w:val="18"/>
          <w:szCs w:val="18"/>
        </w:rPr>
        <w:t>iwy, zgodnie z posiadaną wiedzą,</w:t>
      </w:r>
    </w:p>
    <w:p w14:paraId="5A93323B" w14:textId="77777777"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zobowiązuje się również nie zatrzymywać kopii jakichkolwiek pisemnych</w:t>
      </w:r>
      <w:r w:rsidR="00250E3B" w:rsidRPr="00B05DDB">
        <w:rPr>
          <w:rFonts w:ascii="Verdana" w:hAnsi="Verdana" w:cstheme="minorHAnsi"/>
          <w:sz w:val="18"/>
          <w:szCs w:val="18"/>
        </w:rPr>
        <w:t xml:space="preserve"> lub elektronicznych informacji,</w:t>
      </w:r>
    </w:p>
    <w:p w14:paraId="5BFAEC94" w14:textId="77777777"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 xml:space="preserve">zobowiązuję się do zachowania w tajemnicy i zaufaniu wszystkich informacji </w:t>
      </w:r>
      <w:r w:rsidRPr="00B05DDB">
        <w:rPr>
          <w:rFonts w:ascii="Verdana" w:hAnsi="Verdana" w:cstheme="minorHAnsi"/>
          <w:sz w:val="18"/>
          <w:szCs w:val="18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4452E03A" w14:textId="77777777" w:rsidR="001B1D2A" w:rsidRPr="00B05DDB" w:rsidRDefault="001B1D2A" w:rsidP="00D94CA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B05DDB">
        <w:rPr>
          <w:rFonts w:ascii="Verdana" w:hAnsi="Verdana"/>
          <w:sz w:val="18"/>
          <w:szCs w:val="18"/>
        </w:rPr>
        <w:t xml:space="preserve">           </w:t>
      </w:r>
    </w:p>
    <w:p w14:paraId="3A70F194" w14:textId="77777777" w:rsidR="001B1D2A" w:rsidRPr="00B05DDB" w:rsidRDefault="001B1D2A" w:rsidP="00D94CA3">
      <w:pPr>
        <w:tabs>
          <w:tab w:val="left" w:pos="3650"/>
        </w:tabs>
        <w:spacing w:after="0"/>
        <w:ind w:left="851"/>
        <w:rPr>
          <w:rFonts w:ascii="Verdana" w:hAnsi="Verdana"/>
          <w:sz w:val="18"/>
          <w:szCs w:val="18"/>
        </w:rPr>
      </w:pPr>
      <w:r w:rsidRPr="00B05DDB">
        <w:rPr>
          <w:rFonts w:ascii="Verdana" w:hAnsi="Verdana" w:cs="Garamond"/>
          <w:bCs/>
          <w:sz w:val="18"/>
          <w:szCs w:val="18"/>
        </w:rPr>
        <w:t xml:space="preserve">………………………………………               </w:t>
      </w:r>
      <w:r w:rsidRPr="00B05DDB">
        <w:rPr>
          <w:rFonts w:ascii="Verdana" w:hAnsi="Verdana" w:cs="Garamond"/>
          <w:b/>
          <w:bCs/>
          <w:sz w:val="18"/>
          <w:szCs w:val="18"/>
        </w:rPr>
        <w:t xml:space="preserve">      </w:t>
      </w:r>
      <w:r w:rsidRPr="00B05DDB">
        <w:rPr>
          <w:rFonts w:ascii="Verdana" w:hAnsi="Verdana" w:cs="Garamond"/>
          <w:b/>
          <w:bCs/>
          <w:sz w:val="18"/>
          <w:szCs w:val="18"/>
        </w:rPr>
        <w:tab/>
        <w:t xml:space="preserve">  </w:t>
      </w:r>
      <w:r w:rsidRPr="00B05DDB">
        <w:rPr>
          <w:rFonts w:ascii="Verdana" w:hAnsi="Verdana" w:cs="Garamond"/>
          <w:bCs/>
          <w:sz w:val="18"/>
          <w:szCs w:val="18"/>
        </w:rPr>
        <w:t>………………………………………………………………</w:t>
      </w:r>
    </w:p>
    <w:p w14:paraId="19F092CF" w14:textId="60DD38F0" w:rsidR="00FA678D" w:rsidRPr="00D94CA3" w:rsidRDefault="001B1D2A" w:rsidP="00610AE3">
      <w:pPr>
        <w:tabs>
          <w:tab w:val="left" w:pos="3650"/>
          <w:tab w:val="left" w:pos="5529"/>
        </w:tabs>
        <w:spacing w:after="0"/>
        <w:rPr>
          <w:rFonts w:ascii="Verdana" w:hAnsi="Verdana" w:cs="Garamond"/>
          <w:bCs/>
          <w:sz w:val="18"/>
          <w:szCs w:val="18"/>
        </w:rPr>
        <w:sectPr w:rsidR="00FA678D" w:rsidRPr="00D94CA3" w:rsidSect="001B1D2A">
          <w:headerReference w:type="default" r:id="rId11"/>
          <w:footerReference w:type="default" r:id="rId12"/>
          <w:pgSz w:w="11920" w:h="16840"/>
          <w:pgMar w:top="1134" w:right="1276" w:bottom="1134" w:left="1418" w:header="709" w:footer="692" w:gutter="0"/>
          <w:cols w:space="708"/>
        </w:sectPr>
      </w:pPr>
      <w:r w:rsidRPr="00D94CA3">
        <w:rPr>
          <w:rFonts w:ascii="Verdana" w:hAnsi="Verdana" w:cstheme="minorHAnsi"/>
          <w:bCs/>
          <w:sz w:val="18"/>
          <w:szCs w:val="18"/>
        </w:rPr>
        <w:t xml:space="preserve">       </w:t>
      </w:r>
      <w:r w:rsidR="00B05DDB" w:rsidRPr="00D94CA3">
        <w:rPr>
          <w:rFonts w:ascii="Verdana" w:hAnsi="Verdana" w:cstheme="minorHAnsi"/>
          <w:bCs/>
          <w:sz w:val="18"/>
          <w:szCs w:val="18"/>
        </w:rPr>
        <w:t xml:space="preserve">     </w:t>
      </w:r>
      <w:r w:rsidR="00587308">
        <w:rPr>
          <w:rFonts w:ascii="Verdana" w:hAnsi="Verdana" w:cstheme="minorHAnsi"/>
          <w:bCs/>
          <w:sz w:val="18"/>
          <w:szCs w:val="18"/>
        </w:rPr>
        <w:t xml:space="preserve">    </w:t>
      </w:r>
      <w:r w:rsidR="00250E3B" w:rsidRPr="00D94CA3">
        <w:rPr>
          <w:rFonts w:ascii="Verdana" w:hAnsi="Verdana" w:cstheme="minorHAnsi"/>
          <w:bCs/>
          <w:sz w:val="18"/>
          <w:szCs w:val="18"/>
        </w:rPr>
        <w:t>(M</w:t>
      </w:r>
      <w:r w:rsidRPr="00D94CA3">
        <w:rPr>
          <w:rFonts w:ascii="Verdana" w:hAnsi="Verdana" w:cstheme="minorHAnsi"/>
          <w:bCs/>
          <w:sz w:val="18"/>
          <w:szCs w:val="18"/>
        </w:rPr>
        <w:t xml:space="preserve">iejscowość i </w:t>
      </w:r>
      <w:r w:rsidR="00610AE3" w:rsidRPr="00D94CA3">
        <w:rPr>
          <w:rFonts w:ascii="Verdana" w:hAnsi="Verdana" w:cstheme="minorHAnsi"/>
          <w:bCs/>
          <w:sz w:val="18"/>
          <w:szCs w:val="18"/>
        </w:rPr>
        <w:t>data)</w:t>
      </w:r>
      <w:r w:rsidR="00610AE3">
        <w:rPr>
          <w:rFonts w:ascii="Verdana" w:hAnsi="Verdana" w:cstheme="minorHAnsi"/>
          <w:bCs/>
          <w:sz w:val="18"/>
          <w:szCs w:val="18"/>
        </w:rPr>
        <w:tab/>
      </w:r>
      <w:r w:rsidR="00610AE3">
        <w:rPr>
          <w:rFonts w:ascii="Verdana" w:hAnsi="Verdana" w:cstheme="minorHAnsi"/>
          <w:bCs/>
          <w:sz w:val="18"/>
          <w:szCs w:val="18"/>
        </w:rPr>
        <w:tab/>
      </w:r>
      <w:r w:rsidR="00610AE3" w:rsidRPr="00D94CA3">
        <w:rPr>
          <w:rFonts w:ascii="Verdana" w:hAnsi="Verdana" w:cstheme="minorHAnsi"/>
          <w:bCs/>
          <w:sz w:val="18"/>
          <w:szCs w:val="18"/>
        </w:rPr>
        <w:t>(</w:t>
      </w:r>
      <w:r w:rsidR="00250E3B" w:rsidRPr="00D94CA3">
        <w:rPr>
          <w:rFonts w:ascii="Verdana" w:hAnsi="Verdana" w:cstheme="minorHAnsi"/>
          <w:bCs/>
          <w:sz w:val="18"/>
          <w:szCs w:val="18"/>
        </w:rPr>
        <w:t>C</w:t>
      </w:r>
      <w:r w:rsidRPr="00D94CA3">
        <w:rPr>
          <w:rFonts w:ascii="Verdana" w:hAnsi="Verdana" w:cstheme="minorHAnsi"/>
          <w:bCs/>
          <w:sz w:val="18"/>
          <w:szCs w:val="18"/>
        </w:rPr>
        <w:t>zytelny podpis Oceniającego</w:t>
      </w:r>
      <w:r w:rsidRPr="00D94CA3">
        <w:rPr>
          <w:rFonts w:ascii="Verdana" w:hAnsi="Verdana" w:cs="Garamond"/>
          <w:bCs/>
          <w:sz w:val="18"/>
          <w:szCs w:val="18"/>
        </w:rPr>
        <w:t>)</w:t>
      </w:r>
    </w:p>
    <w:p w14:paraId="3D3CD316" w14:textId="77777777" w:rsidR="00783619" w:rsidRPr="00D94CA3" w:rsidRDefault="00713A24">
      <w:pPr>
        <w:tabs>
          <w:tab w:val="left" w:pos="0"/>
        </w:tabs>
        <w:rPr>
          <w:rFonts w:ascii="Verdana" w:hAnsi="Verdana"/>
        </w:rPr>
      </w:pPr>
      <w:r w:rsidRPr="00D94CA3">
        <w:rPr>
          <w:rFonts w:ascii="Verdana" w:hAnsi="Verdana"/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2A19BCC8" wp14:editId="386BFC1B">
            <wp:simplePos x="0" y="0"/>
            <wp:positionH relativeFrom="margin">
              <wp:posOffset>-375918</wp:posOffset>
            </wp:positionH>
            <wp:positionV relativeFrom="margin">
              <wp:posOffset>9177655</wp:posOffset>
            </wp:positionV>
            <wp:extent cx="6776085" cy="533400"/>
            <wp:effectExtent l="0" t="0" r="0" b="0"/>
            <wp:wrapSquare wrapText="bothSides" distT="0" distB="0" distL="114300" distR="114300"/>
            <wp:docPr id="42537356" name="image2.jpg" descr="belka dolna- czarno-biał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elka dolna- czarno-biała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c"/>
        <w:tblW w:w="149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0"/>
        <w:gridCol w:w="709"/>
        <w:gridCol w:w="6069"/>
        <w:gridCol w:w="1727"/>
        <w:gridCol w:w="1134"/>
        <w:gridCol w:w="3850"/>
        <w:gridCol w:w="10"/>
      </w:tblGrid>
      <w:tr w:rsidR="00783619" w:rsidRPr="00B05DDB" w14:paraId="39970744" w14:textId="77777777" w:rsidTr="007806B6">
        <w:trPr>
          <w:gridAfter w:val="1"/>
          <w:wAfter w:w="10" w:type="dxa"/>
          <w:trHeight w:val="533"/>
        </w:trPr>
        <w:tc>
          <w:tcPr>
            <w:tcW w:w="2119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D9D9D9"/>
            <w:vAlign w:val="center"/>
          </w:tcPr>
          <w:p w14:paraId="617ABC32" w14:textId="77777777" w:rsidR="00783619" w:rsidRPr="00B05DDB" w:rsidRDefault="00713A24" w:rsidP="00D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Kategoria</w:t>
            </w:r>
          </w:p>
          <w:p w14:paraId="3C92B5C3" w14:textId="77777777" w:rsidR="00783619" w:rsidRPr="00B05DDB" w:rsidRDefault="00713A24" w:rsidP="00D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biznesplanu</w:t>
            </w:r>
          </w:p>
        </w:tc>
        <w:tc>
          <w:tcPr>
            <w:tcW w:w="606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6353CD62" w14:textId="77777777" w:rsidR="00783619" w:rsidRPr="00B05DDB" w:rsidRDefault="00713A24" w:rsidP="00D94CA3">
            <w:pPr>
              <w:ind w:right="1947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KRYTERIUM</w:t>
            </w:r>
          </w:p>
        </w:tc>
        <w:tc>
          <w:tcPr>
            <w:tcW w:w="1727" w:type="dxa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0FB16C0" w14:textId="77777777" w:rsidR="00783619" w:rsidRPr="00610AE3" w:rsidRDefault="00783619" w:rsidP="00D94CA3">
            <w:pPr>
              <w:ind w:right="143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5BA477AD" w14:textId="3FCDA73E" w:rsidR="00783619" w:rsidRPr="00610AE3" w:rsidRDefault="00713A24" w:rsidP="00D94CA3">
            <w:pPr>
              <w:ind w:right="143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Maksymalna liczba punktów (</w:t>
            </w:r>
            <w:r w:rsidR="00505D03"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115</w:t>
            </w: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  <w:p w14:paraId="4F8FFCF7" w14:textId="77777777" w:rsidR="00783619" w:rsidRPr="00610AE3" w:rsidRDefault="00783619" w:rsidP="00D94CA3">
            <w:pPr>
              <w:ind w:right="14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61E876C1" w14:textId="77777777" w:rsidR="00783619" w:rsidRPr="00B05DDB" w:rsidRDefault="00713A24" w:rsidP="00D94CA3">
            <w:pPr>
              <w:ind w:right="-9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Przyznana liczba punktów</w:t>
            </w:r>
          </w:p>
        </w:tc>
        <w:tc>
          <w:tcPr>
            <w:tcW w:w="3850" w:type="dxa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E20C0F3" w14:textId="77777777" w:rsidR="00783619" w:rsidRPr="00B05DDB" w:rsidRDefault="00713A24" w:rsidP="00D94CA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Uwagi</w:t>
            </w:r>
          </w:p>
        </w:tc>
      </w:tr>
      <w:tr w:rsidR="001B1D2A" w:rsidRPr="00B05DDB" w14:paraId="3F34A5DE" w14:textId="77777777" w:rsidTr="007806B6">
        <w:trPr>
          <w:trHeight w:val="637"/>
        </w:trPr>
        <w:tc>
          <w:tcPr>
            <w:tcW w:w="2119" w:type="dxa"/>
            <w:gridSpan w:val="2"/>
            <w:tcBorders>
              <w:top w:val="single" w:sz="5" w:space="0" w:color="000001"/>
              <w:left w:val="single" w:sz="6" w:space="0" w:color="000001"/>
              <w:bottom w:val="single" w:sz="6" w:space="0" w:color="000001"/>
              <w:right w:val="single" w:sz="5" w:space="0" w:color="000001"/>
            </w:tcBorders>
            <w:shd w:val="clear" w:color="auto" w:fill="D9D9D9"/>
            <w:vAlign w:val="center"/>
          </w:tcPr>
          <w:p w14:paraId="71FE7F23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   I</w:t>
            </w:r>
          </w:p>
        </w:tc>
        <w:tc>
          <w:tcPr>
            <w:tcW w:w="6069" w:type="dxa"/>
            <w:tcBorders>
              <w:top w:val="single" w:sz="5" w:space="0" w:color="000001"/>
              <w:left w:val="single" w:sz="5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4B604DD6" w14:textId="77777777" w:rsidR="001B1D2A" w:rsidRPr="00D94CA3" w:rsidRDefault="001B1D2A">
            <w:pPr>
              <w:spacing w:before="1"/>
              <w:ind w:right="1037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hAnsi="Verdana"/>
                <w:b/>
                <w:sz w:val="20"/>
                <w:szCs w:val="20"/>
              </w:rPr>
              <w:t>DOTYCHCZASOWA DZIAŁALNOŚĆ, PLANOWANA DZIAŁANOŚĆ, POTENCJAŁ KADROWY I ZASOBY</w:t>
            </w:r>
          </w:p>
        </w:tc>
        <w:tc>
          <w:tcPr>
            <w:tcW w:w="6721" w:type="dxa"/>
            <w:gridSpan w:val="4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4896E8C7" w14:textId="77777777" w:rsidR="001B1D2A" w:rsidRPr="00610AE3" w:rsidRDefault="001B1D2A" w:rsidP="001B1D2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40 (dotyczy PS)</w:t>
            </w:r>
          </w:p>
          <w:p w14:paraId="606CF28F" w14:textId="6F1E1960" w:rsidR="001B1D2A" w:rsidRPr="00610AE3" w:rsidRDefault="001B1D2A" w:rsidP="001B1D2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3</w:t>
            </w:r>
            <w:r w:rsidR="00CA705D"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dotyczy GI)</w:t>
            </w:r>
          </w:p>
          <w:p w14:paraId="4EA230BD" w14:textId="7285259D" w:rsidR="001B1D2A" w:rsidRPr="00610AE3" w:rsidRDefault="001B1D2A" w:rsidP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45 (dotyczy OP/PES)</w:t>
            </w:r>
          </w:p>
        </w:tc>
      </w:tr>
      <w:tr w:rsidR="001B1D2A" w:rsidRPr="00B05DDB" w14:paraId="2D051C42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61CBFC01" w14:textId="77777777" w:rsidR="001B1D2A" w:rsidRPr="00610AE3" w:rsidRDefault="001B1D2A">
            <w:pPr>
              <w:ind w:right="11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Minimum:</w:t>
            </w:r>
          </w:p>
          <w:p w14:paraId="698FA1B4" w14:textId="77777777" w:rsidR="001B1D2A" w:rsidRPr="00610AE3" w:rsidRDefault="001B1D2A">
            <w:pPr>
              <w:ind w:right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PS - 24 pkt</w:t>
            </w:r>
          </w:p>
          <w:p w14:paraId="1EB6431E" w14:textId="527997A2" w:rsidR="005914EE" w:rsidRPr="00610AE3" w:rsidRDefault="005914EE">
            <w:pPr>
              <w:ind w:right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GI –</w:t>
            </w:r>
            <w:r w:rsidR="00610AE3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F0916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21 </w:t>
            </w:r>
            <w:r w:rsidRPr="00610AE3">
              <w:rPr>
                <w:rFonts w:ascii="Verdana" w:eastAsia="Verdana" w:hAnsi="Verdana" w:cs="Verdana"/>
                <w:sz w:val="18"/>
                <w:szCs w:val="18"/>
              </w:rPr>
              <w:t>pkt</w:t>
            </w:r>
          </w:p>
          <w:p w14:paraId="463B7372" w14:textId="4CBBC25E" w:rsidR="001B1D2A" w:rsidRPr="00610AE3" w:rsidRDefault="001B1D2A">
            <w:pPr>
              <w:ind w:right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 w:rsidR="005914EE" w:rsidRPr="00610AE3">
              <w:rPr>
                <w:rFonts w:ascii="Verdana" w:eastAsia="Verdana" w:hAnsi="Verdana" w:cs="Verdana"/>
                <w:sz w:val="18"/>
                <w:szCs w:val="18"/>
              </w:rPr>
              <w:t>/PES</w:t>
            </w:r>
            <w:r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– 27</w:t>
            </w:r>
            <w:r w:rsidR="00E028AC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610AE3">
              <w:rPr>
                <w:rFonts w:ascii="Verdana" w:eastAsia="Verdana" w:hAnsi="Verdana" w:cs="Verdana"/>
                <w:sz w:val="18"/>
                <w:szCs w:val="18"/>
              </w:rPr>
              <w:t>pkt</w:t>
            </w:r>
          </w:p>
          <w:p w14:paraId="71C8BC52" w14:textId="57443A5E" w:rsidR="001B1D2A" w:rsidRPr="00B05DDB" w:rsidRDefault="001B1D2A">
            <w:pPr>
              <w:ind w:right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3CED82CF" w14:textId="77777777"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6069" w:type="dxa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7EC02420" w14:textId="2A6D3D20" w:rsidR="001B1D2A" w:rsidRPr="00D94CA3" w:rsidRDefault="001B1D2A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Okres prowadzenia działalności </w:t>
            </w:r>
            <w:r w:rsidR="00461849" w:rsidRPr="00D94CA3">
              <w:rPr>
                <w:rFonts w:ascii="Verdana" w:hAnsi="Verdana"/>
                <w:sz w:val="20"/>
                <w:szCs w:val="20"/>
              </w:rPr>
              <w:t>Wnioskodawcy</w:t>
            </w:r>
            <w:r w:rsidRPr="00D94CA3">
              <w:rPr>
                <w:rFonts w:ascii="Verdana" w:hAnsi="Verdana"/>
                <w:sz w:val="20"/>
                <w:szCs w:val="20"/>
              </w:rPr>
              <w:t xml:space="preserve"> (nie dotyczy GI)</w:t>
            </w:r>
          </w:p>
        </w:tc>
        <w:tc>
          <w:tcPr>
            <w:tcW w:w="1727" w:type="dxa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C36D32A" w14:textId="060EDFA4" w:rsidR="001B1D2A" w:rsidRPr="00610AE3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="00DD4869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OP/PES/PS</w:t>
            </w:r>
            <w:r w:rsidR="00DD4869" w:rsidRPr="00610AE3">
              <w:rPr>
                <w:rFonts w:ascii="Verdana" w:eastAsia="Verdana" w:hAnsi="Verdana" w:cs="Verdana"/>
                <w:sz w:val="18"/>
                <w:szCs w:val="18"/>
              </w:rPr>
              <w:br/>
            </w:r>
            <w:r w:rsidR="004965E3" w:rsidRPr="00610AE3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="0023427D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GI</w:t>
            </w:r>
          </w:p>
        </w:tc>
        <w:tc>
          <w:tcPr>
            <w:tcW w:w="1134" w:type="dxa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4E4FCFB1" w14:textId="77777777"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vAlign w:val="center"/>
          </w:tcPr>
          <w:p w14:paraId="055DC3D5" w14:textId="77777777" w:rsidR="001B1D2A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6DFA68B" w14:textId="392AD234" w:rsidR="00B15D39" w:rsidRPr="00B05DDB" w:rsidRDefault="00B15D39" w:rsidP="00B15D39">
            <w:pPr>
              <w:ind w:left="340" w:hanging="34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14:paraId="14AAD6DE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</w:tcPr>
          <w:p w14:paraId="21926C63" w14:textId="77777777"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0954DD45" w14:textId="267AF84C" w:rsidR="001B1D2A" w:rsidRPr="00D94CA3" w:rsidRDefault="00610AE3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1B1D2A" w:rsidRPr="00D94CA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0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7B9689A" w14:textId="1174EBE7"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Doświadczenie w realizacji projektów z wykorzystaniem środków publicznych przez OP/PES/PS</w:t>
            </w:r>
            <w:r w:rsidR="007821D5" w:rsidRPr="00D94CA3">
              <w:rPr>
                <w:rFonts w:ascii="Verdana" w:hAnsi="Verdana"/>
                <w:sz w:val="20"/>
                <w:szCs w:val="20"/>
              </w:rPr>
              <w:t xml:space="preserve"> (nie dotyczy GI)</w:t>
            </w:r>
          </w:p>
        </w:tc>
        <w:tc>
          <w:tcPr>
            <w:tcW w:w="172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60127C2A" w14:textId="77777777" w:rsidR="00AA19C0" w:rsidRPr="00610AE3" w:rsidRDefault="00AA19C0" w:rsidP="00AA19C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5 OP/PES/PS</w:t>
            </w:r>
          </w:p>
          <w:p w14:paraId="3EEE88D4" w14:textId="4032427B" w:rsidR="001B1D2A" w:rsidRPr="00610AE3" w:rsidRDefault="00AA19C0" w:rsidP="00AA19C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0 GI</w:t>
            </w:r>
          </w:p>
        </w:tc>
        <w:tc>
          <w:tcPr>
            <w:tcW w:w="1134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6003FF49" w14:textId="77777777"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4657E4C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14:paraId="0E5AB856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</w:tcPr>
          <w:p w14:paraId="7901D165" w14:textId="77777777"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55CB0C39" w14:textId="12659C8C" w:rsidR="001B1D2A" w:rsidRPr="00D94CA3" w:rsidRDefault="00610AE3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="001B1D2A" w:rsidRPr="00D94CA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0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69A0BC59" w14:textId="77777777"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Działalność społeczna (statutowa / statutowa odpłatna)</w:t>
            </w:r>
          </w:p>
        </w:tc>
        <w:tc>
          <w:tcPr>
            <w:tcW w:w="172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66693C6" w14:textId="77777777" w:rsidR="001B1D2A" w:rsidRPr="00610AE3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83FECEB" w14:textId="77777777"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770D2FC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14:paraId="7ED881D1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</w:tcPr>
          <w:p w14:paraId="495E63DA" w14:textId="77777777"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45298D45" w14:textId="541F98BE" w:rsidR="001B1D2A" w:rsidRPr="00D94CA3" w:rsidRDefault="00610AE3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1B1D2A" w:rsidRPr="00D94CA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0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661D5932" w14:textId="77777777"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Działania społeczne i reintegracyjne podejmowane w nowym przedsięwzięciu </w:t>
            </w:r>
          </w:p>
        </w:tc>
        <w:tc>
          <w:tcPr>
            <w:tcW w:w="172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EF3B7CC" w14:textId="77777777" w:rsidR="001B1D2A" w:rsidRPr="00610AE3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6DEBE6A" w14:textId="77777777"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A3BAFEB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14:paraId="6C253534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2F918A6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5" w:space="0" w:color="000001"/>
            </w:tcBorders>
            <w:vAlign w:val="center"/>
          </w:tcPr>
          <w:p w14:paraId="39337D89" w14:textId="670F07AA" w:rsidR="001B1D2A" w:rsidRPr="00D94CA3" w:rsidRDefault="00610AE3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  <w:r w:rsidR="001B1D2A" w:rsidRPr="00D94CA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069" w:type="dxa"/>
            <w:tcBorders>
              <w:top w:val="single" w:sz="6" w:space="0" w:color="000001"/>
              <w:left w:val="single" w:sz="5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763B376" w14:textId="77777777"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Doświadczenie osób proponowanych do objęcia funkcji w Zarządzie </w:t>
            </w:r>
          </w:p>
          <w:p w14:paraId="16E85C4F" w14:textId="77777777"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(nie dotyczy PS)</w:t>
            </w:r>
          </w:p>
        </w:tc>
        <w:tc>
          <w:tcPr>
            <w:tcW w:w="1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4472A0B7" w14:textId="48589389" w:rsidR="00AA19C0" w:rsidRPr="00610AE3" w:rsidRDefault="0023427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="00AA19C0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GI/OP/PES</w:t>
            </w:r>
          </w:p>
          <w:p w14:paraId="6B29FD24" w14:textId="316C2765" w:rsidR="001B1D2A" w:rsidRPr="00610AE3" w:rsidRDefault="00C2715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="0023427D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P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44E141FE" w14:textId="77777777"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0AD871E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14:paraId="19A87892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A770BA4" w14:textId="77777777"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14:paraId="7406873D" w14:textId="694D0C38" w:rsidR="001B1D2A" w:rsidRPr="00D94CA3" w:rsidRDefault="00610AE3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  <w:r w:rsidR="001B1D2A" w:rsidRPr="00D94CA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397F283F" w14:textId="5BAE902A"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Planowany zakres działalności </w:t>
            </w:r>
            <w:r w:rsidR="00D865FC" w:rsidRPr="00D94CA3">
              <w:rPr>
                <w:rFonts w:ascii="Verdana" w:hAnsi="Verdana"/>
                <w:sz w:val="20"/>
                <w:szCs w:val="20"/>
              </w:rPr>
              <w:t xml:space="preserve">gospodarczej </w:t>
            </w:r>
            <w:r w:rsidRPr="00D94CA3">
              <w:rPr>
                <w:rFonts w:ascii="Verdana" w:hAnsi="Verdana"/>
                <w:sz w:val="20"/>
                <w:szCs w:val="20"/>
              </w:rPr>
              <w:t>PS</w:t>
            </w:r>
          </w:p>
        </w:tc>
        <w:tc>
          <w:tcPr>
            <w:tcW w:w="1727" w:type="dxa"/>
            <w:tcBorders>
              <w:top w:val="single" w:sz="6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E37C0BE" w14:textId="215E71A0" w:rsidR="001B1D2A" w:rsidRPr="00610AE3" w:rsidRDefault="001B50E6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1BEA1A48" w14:textId="77777777"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7EFF0D26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14:paraId="601D8463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F2645FD" w14:textId="77777777"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2A57E9A8" w14:textId="1FE34603" w:rsidR="001B1D2A" w:rsidRPr="00D94CA3" w:rsidRDefault="00610AE3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</w:t>
            </w:r>
            <w:r w:rsidR="001B1D2A" w:rsidRPr="00D94CA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0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9AB977E" w14:textId="77777777"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Lokal /pomieszczenia niezbędne do prowadzenia działalności oraz stopień jego przygotowania w związku z planowanymi do utworzenia stanowiskami pracy</w:t>
            </w:r>
          </w:p>
        </w:tc>
        <w:tc>
          <w:tcPr>
            <w:tcW w:w="172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16DF7EDD" w14:textId="77777777" w:rsidR="001B1D2A" w:rsidRPr="00610AE3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17129FB5" w14:textId="77777777"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408597CE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14:paraId="17F1E149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676CBFE6" w14:textId="77777777"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520AD703" w14:textId="718AA663" w:rsidR="001B1D2A" w:rsidRPr="00D94CA3" w:rsidRDefault="00610AE3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1B1D2A" w:rsidRPr="00D94CA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0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4E75C9E" w14:textId="77777777"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Pozostałe zasoby niezbędne do prowadzenia działalności</w:t>
            </w:r>
          </w:p>
        </w:tc>
        <w:tc>
          <w:tcPr>
            <w:tcW w:w="172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AD8DAA9" w14:textId="77777777" w:rsidR="001B1D2A" w:rsidRPr="00610AE3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C496741" w14:textId="77777777"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70AE4A2" w14:textId="77777777"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914EE" w:rsidRPr="00B05DDB" w14:paraId="16D118AB" w14:textId="77777777" w:rsidTr="007806B6">
        <w:trPr>
          <w:gridAfter w:val="1"/>
          <w:wAfter w:w="10" w:type="dxa"/>
          <w:trHeight w:val="510"/>
        </w:trPr>
        <w:tc>
          <w:tcPr>
            <w:tcW w:w="14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0CD46C8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38F9C4BF" w14:textId="41E9A565" w:rsidR="005914EE" w:rsidRPr="00D94CA3" w:rsidRDefault="005914EE" w:rsidP="00D94CA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4CA3">
              <w:rPr>
                <w:rFonts w:ascii="Verdana" w:hAnsi="Verdana"/>
                <w:b/>
                <w:bCs/>
                <w:sz w:val="20"/>
                <w:szCs w:val="20"/>
              </w:rPr>
              <w:t>SUMA UZYSKANYCH PUNKTÓW W RAMACH KATEGORII NUMER I</w:t>
            </w:r>
          </w:p>
        </w:tc>
        <w:tc>
          <w:tcPr>
            <w:tcW w:w="172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461281A" w14:textId="77777777" w:rsidR="00CA705D" w:rsidRPr="00610AE3" w:rsidRDefault="00CA705D" w:rsidP="00610AE3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40 (dotyczy PS)</w:t>
            </w:r>
          </w:p>
          <w:p w14:paraId="1E4C2C9D" w14:textId="1DBAF3E7" w:rsidR="00CA705D" w:rsidRPr="00610AE3" w:rsidRDefault="00CA705D" w:rsidP="00610AE3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35 (dotyczy GI)</w:t>
            </w:r>
          </w:p>
          <w:p w14:paraId="60FDAB5A" w14:textId="5A1C6198" w:rsidR="005914EE" w:rsidRPr="00610AE3" w:rsidRDefault="00CA705D" w:rsidP="00610AE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10AE3">
              <w:rPr>
                <w:rFonts w:ascii="Verdana" w:eastAsia="Verdana" w:hAnsi="Verdana" w:cs="Verdana"/>
                <w:b/>
                <w:sz w:val="18"/>
                <w:szCs w:val="18"/>
              </w:rPr>
              <w:t>45 (dotyczy OP/PES)</w:t>
            </w:r>
          </w:p>
        </w:tc>
        <w:tc>
          <w:tcPr>
            <w:tcW w:w="1134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7EA37EF9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614B0A25" w14:textId="77777777" w:rsidR="005914EE" w:rsidRPr="00B05DDB" w:rsidRDefault="005914E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846372A" w14:textId="470D2256" w:rsidR="00565EC9" w:rsidRPr="00D94CA3" w:rsidRDefault="00565EC9">
      <w:pPr>
        <w:rPr>
          <w:rFonts w:ascii="Verdana" w:hAnsi="Verdana"/>
          <w:sz w:val="20"/>
          <w:szCs w:val="20"/>
        </w:rPr>
      </w:pPr>
    </w:p>
    <w:p w14:paraId="78BF268A" w14:textId="77777777" w:rsidR="00783619" w:rsidRPr="00D94CA3" w:rsidRDefault="00783619">
      <w:pPr>
        <w:rPr>
          <w:rFonts w:ascii="Verdana" w:hAnsi="Verdana"/>
          <w:sz w:val="20"/>
          <w:szCs w:val="20"/>
        </w:rPr>
      </w:pPr>
    </w:p>
    <w:tbl>
      <w:tblPr>
        <w:tblStyle w:val="ad"/>
        <w:tblW w:w="14726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693"/>
        <w:gridCol w:w="6961"/>
        <w:gridCol w:w="1985"/>
        <w:gridCol w:w="1984"/>
        <w:gridCol w:w="1701"/>
      </w:tblGrid>
      <w:tr w:rsidR="001B1D2A" w:rsidRPr="00B05DDB" w14:paraId="3BEFEBD8" w14:textId="77777777" w:rsidTr="00565EC9">
        <w:trPr>
          <w:trHeight w:val="520"/>
        </w:trPr>
        <w:tc>
          <w:tcPr>
            <w:tcW w:w="2095" w:type="dxa"/>
            <w:gridSpan w:val="2"/>
            <w:shd w:val="clear" w:color="auto" w:fill="D9D9D9"/>
            <w:vAlign w:val="center"/>
          </w:tcPr>
          <w:p w14:paraId="583665A1" w14:textId="77777777" w:rsidR="001B1D2A" w:rsidRPr="00B05DDB" w:rsidRDefault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6961" w:type="dxa"/>
            <w:shd w:val="clear" w:color="auto" w:fill="D9D9D9"/>
            <w:vAlign w:val="center"/>
          </w:tcPr>
          <w:p w14:paraId="39E5C81A" w14:textId="77777777" w:rsidR="001B1D2A" w:rsidRPr="00B05DDB" w:rsidRDefault="001B1D2A" w:rsidP="00D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94CA3">
              <w:rPr>
                <w:rFonts w:ascii="Verdana" w:hAnsi="Verdana"/>
                <w:b/>
                <w:color w:val="000000"/>
                <w:sz w:val="20"/>
                <w:szCs w:val="20"/>
              </w:rPr>
              <w:t>UZASADNIENIE RYNKOWE DZIAŁALNOŚCI, PLAN INWESTYCYJNY I ANALIZA FINANSOWA</w:t>
            </w:r>
          </w:p>
        </w:tc>
        <w:tc>
          <w:tcPr>
            <w:tcW w:w="5670" w:type="dxa"/>
            <w:gridSpan w:val="3"/>
            <w:shd w:val="clear" w:color="auto" w:fill="D9D9D9"/>
            <w:vAlign w:val="center"/>
          </w:tcPr>
          <w:p w14:paraId="3F3A5587" w14:textId="77777777" w:rsidR="001B1D2A" w:rsidRPr="00B05DDB" w:rsidRDefault="001B1D2A" w:rsidP="00E6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55 </w:t>
            </w: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(dotyczy PS, GI, OP/PES)</w:t>
            </w:r>
          </w:p>
        </w:tc>
      </w:tr>
      <w:tr w:rsidR="005914EE" w:rsidRPr="00B05DDB" w14:paraId="14F7C2A6" w14:textId="77777777" w:rsidTr="00565EC9">
        <w:trPr>
          <w:trHeight w:val="510"/>
        </w:trPr>
        <w:tc>
          <w:tcPr>
            <w:tcW w:w="1402" w:type="dxa"/>
            <w:vMerge w:val="restart"/>
            <w:vAlign w:val="center"/>
          </w:tcPr>
          <w:p w14:paraId="7E378219" w14:textId="77777777" w:rsidR="005914EE" w:rsidRPr="00B05DDB" w:rsidRDefault="005914EE">
            <w:pPr>
              <w:ind w:right="11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Minimum:</w:t>
            </w:r>
          </w:p>
          <w:p w14:paraId="328707F9" w14:textId="2EF04D78" w:rsidR="006F0413" w:rsidRPr="00F2668C" w:rsidRDefault="00F266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10AE3">
              <w:rPr>
                <w:rFonts w:ascii="Verdana" w:eastAsia="Verdana" w:hAnsi="Verdana" w:cs="Verdana"/>
                <w:sz w:val="18"/>
                <w:szCs w:val="18"/>
              </w:rPr>
              <w:t>42 pkt</w:t>
            </w:r>
          </w:p>
        </w:tc>
        <w:tc>
          <w:tcPr>
            <w:tcW w:w="693" w:type="dxa"/>
            <w:vAlign w:val="center"/>
          </w:tcPr>
          <w:p w14:paraId="01499DEC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61" w:type="dxa"/>
            <w:vAlign w:val="center"/>
          </w:tcPr>
          <w:p w14:paraId="003C1EA3" w14:textId="77777777"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Analiza rynku i klientów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D6FF3AA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AE37252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92A6" w14:textId="77777777"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30B4E438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7FF313B2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B47991D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61" w:type="dxa"/>
            <w:vAlign w:val="center"/>
          </w:tcPr>
          <w:p w14:paraId="74C9B457" w14:textId="77777777" w:rsidR="005914EE" w:rsidRPr="00B05DDB" w:rsidRDefault="005914EE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Siedziba PS na terenie jednego z miast tracących funkcje społeczno-gospodarcze wymienione w Regionalnym Programie Rozwoju Ekonomii Społecznej WP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9186064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736E705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498D0C" w14:textId="77777777"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168DCBA5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26A41089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F1B2996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61" w:type="dxa"/>
            <w:vAlign w:val="center"/>
          </w:tcPr>
          <w:p w14:paraId="50176D2E" w14:textId="77777777"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Analiza konkurencj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DC46A22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3286DD2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9F878" w14:textId="77777777"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41BC4457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58CA2752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5E535F56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61" w:type="dxa"/>
            <w:vAlign w:val="center"/>
          </w:tcPr>
          <w:p w14:paraId="3F7D4B52" w14:textId="77777777"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Analiza promocji i dystrybucj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4BF63E7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D6869F5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B5E26D" w14:textId="77777777"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1782AC32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6E96A827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4BDC540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61" w:type="dxa"/>
            <w:vAlign w:val="center"/>
          </w:tcPr>
          <w:p w14:paraId="1F44DD14" w14:textId="77777777" w:rsidR="005914EE" w:rsidRPr="00D94CA3" w:rsidRDefault="005914E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Kryterium dotyczące planowanej działalności</w:t>
            </w:r>
            <w:r w:rsidRPr="00D94CA3">
              <w:rPr>
                <w:rFonts w:ascii="Verdana" w:hAnsi="Verdana"/>
                <w:sz w:val="20"/>
                <w:szCs w:val="20"/>
                <w:vertAlign w:val="superscript"/>
              </w:rPr>
              <w:footnoteReference w:id="1"/>
            </w:r>
            <w:r w:rsidRPr="00D94CA3">
              <w:rPr>
                <w:rFonts w:ascii="Verdana" w:hAnsi="Verdana"/>
                <w:sz w:val="20"/>
                <w:szCs w:val="20"/>
              </w:rPr>
              <w:t xml:space="preserve"> PS wpisującej się w branże Innowacyjne technologicznie</w:t>
            </w:r>
            <w:r w:rsidRPr="00D94CA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FE1FDEA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BD6D5F3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DA79E2" w14:textId="77777777"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3DE9FAF2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0B14AC85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32B2031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61" w:type="dxa"/>
            <w:vAlign w:val="center"/>
          </w:tcPr>
          <w:p w14:paraId="187EC248" w14:textId="77777777"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Wsparcie na utworzenie miejsc prac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1F00CC3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1266F0F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7F3A3D" w14:textId="77777777"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544585B8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544CF17A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6D8ADD0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961" w:type="dxa"/>
            <w:vAlign w:val="center"/>
          </w:tcPr>
          <w:p w14:paraId="6190CBE4" w14:textId="77777777"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Wsparcie na utrzymanie miejsc prac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AEAE709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0AE0BC0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05A987" w14:textId="77777777"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2AECA4CC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0A27D058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470740C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961" w:type="dxa"/>
            <w:vAlign w:val="center"/>
          </w:tcPr>
          <w:p w14:paraId="5920AD0D" w14:textId="77777777"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Realność zaplanowanej sprzedaż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59BAA82" w14:textId="77777777"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FE90E73" w14:textId="77777777"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DC27B9" w14:textId="77777777"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6CEBA915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537AEF9D" w14:textId="77777777"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</w:tcPr>
          <w:p w14:paraId="2E473B25" w14:textId="77777777" w:rsidR="005914EE" w:rsidRPr="00B05DDB" w:rsidRDefault="005914EE" w:rsidP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961" w:type="dxa"/>
          </w:tcPr>
          <w:p w14:paraId="7DB4BD80" w14:textId="77777777"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Wskaźnik finansow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9D6C725" w14:textId="77777777"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FA2A2CB" w14:textId="77777777"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4C231A" w14:textId="77777777"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4586CF36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27C28896" w14:textId="77777777"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</w:tcPr>
          <w:p w14:paraId="6CFEA301" w14:textId="77777777" w:rsidR="005914EE" w:rsidRPr="00B05DDB" w:rsidRDefault="005914EE" w:rsidP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961" w:type="dxa"/>
          </w:tcPr>
          <w:p w14:paraId="7FC04642" w14:textId="77777777"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Realność zaplanowanych kosztów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E545D92" w14:textId="77777777"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5966CCD" w14:textId="77777777"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8C83F" w14:textId="77777777"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5EE34F30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5FC8188A" w14:textId="77777777"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</w:tcPr>
          <w:p w14:paraId="1A6262BE" w14:textId="77777777" w:rsidR="005914EE" w:rsidRPr="00B05DDB" w:rsidRDefault="005914EE" w:rsidP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961" w:type="dxa"/>
          </w:tcPr>
          <w:p w14:paraId="4B72C91F" w14:textId="77777777"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Kompletność zaplanowanych kosztów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D9A89A6" w14:textId="77777777"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C9F618B" w14:textId="77777777"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E1333" w14:textId="77777777"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702570A9" w14:textId="77777777" w:rsidTr="00565EC9">
        <w:trPr>
          <w:trHeight w:val="510"/>
        </w:trPr>
        <w:tc>
          <w:tcPr>
            <w:tcW w:w="1402" w:type="dxa"/>
            <w:vMerge/>
            <w:vAlign w:val="center"/>
          </w:tcPr>
          <w:p w14:paraId="5161BF1A" w14:textId="77777777"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</w:tcPr>
          <w:p w14:paraId="2DED1A0B" w14:textId="77777777" w:rsidR="005914EE" w:rsidRPr="00B05DDB" w:rsidRDefault="005914EE" w:rsidP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961" w:type="dxa"/>
          </w:tcPr>
          <w:p w14:paraId="7C0CEA6A" w14:textId="77777777"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Kompletność i logika przedsięwzięcia.</w:t>
            </w:r>
            <w:r w:rsidRPr="00B05DD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1689DD38" w14:textId="77777777"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1F878CC" w14:textId="6758D8F8" w:rsidR="005914EE" w:rsidRPr="00610AE3" w:rsidRDefault="00581AF8" w:rsidP="001B1D2A">
            <w:pPr>
              <w:jc w:val="center"/>
              <w:rPr>
                <w:rFonts w:ascii="Verdana" w:eastAsia="Verdana" w:hAnsi="Verdana" w:cs="Verdana"/>
                <w:strike/>
                <w:sz w:val="20"/>
                <w:szCs w:val="20"/>
              </w:rPr>
            </w:pPr>
            <w:r w:rsidRPr="00610AE3"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43F0093" w14:textId="77777777"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05F8C5" w14:textId="77777777"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095D34E5" w14:textId="77777777" w:rsidTr="005914EE">
        <w:trPr>
          <w:trHeight w:val="510"/>
        </w:trPr>
        <w:tc>
          <w:tcPr>
            <w:tcW w:w="1402" w:type="dxa"/>
            <w:vMerge/>
            <w:vAlign w:val="center"/>
          </w:tcPr>
          <w:p w14:paraId="0094FFA2" w14:textId="77777777"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CF73944" w14:textId="2F1A8052" w:rsidR="005914EE" w:rsidRPr="00D94CA3" w:rsidRDefault="005914EE" w:rsidP="00D94CA3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b/>
                <w:bCs/>
                <w:sz w:val="20"/>
                <w:szCs w:val="20"/>
              </w:rPr>
              <w:t>SUMA UZYSKANYCH PUNKTÓW W RAMACH KATEGORII NUMER I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35CA937" w14:textId="252D044D" w:rsidR="005914EE" w:rsidRPr="00610AE3" w:rsidRDefault="00581AF8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10AE3">
              <w:rPr>
                <w:rFonts w:ascii="Verdana" w:eastAsia="Verdana" w:hAnsi="Verdana" w:cs="Verdana"/>
                <w:sz w:val="20"/>
                <w:szCs w:val="20"/>
              </w:rPr>
              <w:t>7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4D46FB5" w14:textId="77777777"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E4C98" w14:textId="77777777"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75FEE17" w14:textId="77777777" w:rsidR="00783619" w:rsidRPr="00B05DDB" w:rsidRDefault="00783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0"/>
          <w:szCs w:val="20"/>
        </w:rPr>
      </w:pPr>
    </w:p>
    <w:p w14:paraId="663DDB5E" w14:textId="77777777" w:rsidR="00565EC9" w:rsidRPr="00B05DDB" w:rsidRDefault="00565E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0"/>
          <w:szCs w:val="20"/>
        </w:rPr>
      </w:pPr>
    </w:p>
    <w:tbl>
      <w:tblPr>
        <w:tblStyle w:val="ae"/>
        <w:tblW w:w="14726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726"/>
      </w:tblGrid>
      <w:tr w:rsidR="00783619" w:rsidRPr="00B05DDB" w14:paraId="4E69EB65" w14:textId="77777777" w:rsidTr="00565EC9">
        <w:trPr>
          <w:trHeight w:val="467"/>
        </w:trPr>
        <w:tc>
          <w:tcPr>
            <w:tcW w:w="14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59E61" w14:textId="77777777" w:rsidR="001B1D2A" w:rsidRPr="00B05DDB" w:rsidRDefault="00713A24" w:rsidP="00565E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 xml:space="preserve">Uzasadnienie oceny </w:t>
            </w:r>
            <w:r w:rsidRPr="00B05DDB">
              <w:rPr>
                <w:rFonts w:ascii="Verdana" w:hAnsi="Verdana"/>
                <w:b/>
                <w:sz w:val="20"/>
                <w:szCs w:val="20"/>
              </w:rPr>
              <w:t xml:space="preserve">(min. 10 zdań) </w:t>
            </w:r>
            <w:r w:rsidRPr="00B05DD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od kątem </w:t>
            </w:r>
            <w:r w:rsidRPr="00B05DDB">
              <w:rPr>
                <w:rFonts w:ascii="Verdana" w:hAnsi="Verdana"/>
                <w:b/>
                <w:sz w:val="20"/>
                <w:szCs w:val="20"/>
              </w:rPr>
              <w:t>spójności, przejrzystości i logiki opisanego pomysłu.</w:t>
            </w:r>
          </w:p>
        </w:tc>
      </w:tr>
      <w:tr w:rsidR="00565EC9" w:rsidRPr="00B05DDB" w14:paraId="2A71F4D9" w14:textId="77777777" w:rsidTr="00565EC9">
        <w:trPr>
          <w:trHeight w:val="2715"/>
        </w:trPr>
        <w:tc>
          <w:tcPr>
            <w:tcW w:w="14726" w:type="dxa"/>
            <w:tcBorders>
              <w:top w:val="single" w:sz="4" w:space="0" w:color="auto"/>
            </w:tcBorders>
          </w:tcPr>
          <w:p w14:paraId="50785AC8" w14:textId="69ABE9AB" w:rsidR="00565EC9" w:rsidRPr="00D94CA3" w:rsidRDefault="00565EC9">
            <w:pPr>
              <w:jc w:val="both"/>
              <w:rPr>
                <w:rFonts w:ascii="Verdana" w:hAnsi="Verdana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3F835F" w14:textId="03302D5A" w:rsidR="00565EC9" w:rsidRPr="00D94CA3" w:rsidRDefault="00565EC9">
            <w:pPr>
              <w:jc w:val="both"/>
              <w:rPr>
                <w:rFonts w:ascii="Verdana" w:hAnsi="Verdana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9FAFC1" w14:textId="6A487C35" w:rsidR="00565EC9" w:rsidRPr="00D94CA3" w:rsidRDefault="00565EC9">
            <w:pPr>
              <w:jc w:val="both"/>
              <w:rPr>
                <w:rFonts w:ascii="Verdana" w:hAnsi="Verdana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26233B" w14:textId="79D1E507" w:rsidR="00565EC9" w:rsidRPr="00D94CA3" w:rsidRDefault="00565EC9">
            <w:pPr>
              <w:jc w:val="both"/>
              <w:rPr>
                <w:rFonts w:ascii="Verdana" w:hAnsi="Verdana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25709" w14:textId="044C4458" w:rsidR="00565EC9" w:rsidRPr="00B05DDB" w:rsidRDefault="00565EC9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0CAF6FB" w14:textId="77777777" w:rsidR="00783619" w:rsidRPr="00D94CA3" w:rsidRDefault="00783619">
      <w:pPr>
        <w:rPr>
          <w:rFonts w:ascii="Verdana" w:hAnsi="Verdana"/>
        </w:rPr>
      </w:pPr>
    </w:p>
    <w:tbl>
      <w:tblPr>
        <w:tblStyle w:val="af"/>
        <w:tblW w:w="14716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71"/>
        <w:gridCol w:w="7125"/>
        <w:gridCol w:w="1805"/>
        <w:gridCol w:w="1980"/>
        <w:gridCol w:w="1695"/>
      </w:tblGrid>
      <w:tr w:rsidR="001B1D2A" w:rsidRPr="00B05DDB" w14:paraId="447958FB" w14:textId="77777777" w:rsidTr="00565EC9">
        <w:trPr>
          <w:trHeight w:val="690"/>
        </w:trPr>
        <w:tc>
          <w:tcPr>
            <w:tcW w:w="2111" w:type="dxa"/>
            <w:gridSpan w:val="2"/>
            <w:tcBorders>
              <w:bottom w:val="single" w:sz="6" w:space="0" w:color="000001"/>
            </w:tcBorders>
            <w:shd w:val="clear" w:color="auto" w:fill="D9D9D9"/>
            <w:vAlign w:val="center"/>
          </w:tcPr>
          <w:p w14:paraId="3571E655" w14:textId="77777777" w:rsidR="001B1D2A" w:rsidRPr="00B05DDB" w:rsidRDefault="001B1D2A">
            <w:pPr>
              <w:spacing w:before="6" w:line="12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D9E1B20" w14:textId="77777777" w:rsidR="001B1D2A" w:rsidRPr="00B05DDB" w:rsidRDefault="001B1D2A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25" w:type="dxa"/>
            <w:tcBorders>
              <w:bottom w:val="single" w:sz="6" w:space="0" w:color="000001"/>
            </w:tcBorders>
            <w:shd w:val="clear" w:color="auto" w:fill="D9D9D9"/>
            <w:vAlign w:val="center"/>
          </w:tcPr>
          <w:p w14:paraId="65838911" w14:textId="32EF893E" w:rsidR="001B1D2A" w:rsidRPr="00D94CA3" w:rsidRDefault="001B1D2A">
            <w:pPr>
              <w:tabs>
                <w:tab w:val="left" w:pos="2544"/>
              </w:tabs>
              <w:rPr>
                <w:rFonts w:ascii="Verdana" w:eastAsia="Verdana" w:hAnsi="Verdana" w:cs="Verdana"/>
                <w:sz w:val="18"/>
                <w:szCs w:val="18"/>
              </w:rPr>
            </w:pPr>
            <w:r w:rsidRPr="00D94CA3">
              <w:rPr>
                <w:rFonts w:ascii="Verdana" w:hAnsi="Verdana"/>
                <w:b/>
                <w:sz w:val="18"/>
                <w:szCs w:val="18"/>
              </w:rPr>
              <w:t>PUNKTY PREFERENCYJNE</w:t>
            </w:r>
            <w:r w:rsidR="00E04A86" w:rsidRPr="001D38B6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2"/>
            </w:r>
          </w:p>
        </w:tc>
        <w:tc>
          <w:tcPr>
            <w:tcW w:w="5480" w:type="dxa"/>
            <w:gridSpan w:val="3"/>
            <w:tcBorders>
              <w:bottom w:val="single" w:sz="6" w:space="0" w:color="000001"/>
            </w:tcBorders>
            <w:shd w:val="clear" w:color="auto" w:fill="D9D9D9"/>
            <w:vAlign w:val="center"/>
          </w:tcPr>
          <w:p w14:paraId="022E477E" w14:textId="77777777" w:rsidR="001B1D2A" w:rsidRPr="00B05DDB" w:rsidRDefault="001B1D2A" w:rsidP="001B1D2A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20 </w:t>
            </w: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(dotyczy PS, GI, OP/PES)</w:t>
            </w:r>
          </w:p>
        </w:tc>
      </w:tr>
      <w:tr w:rsidR="005914EE" w:rsidRPr="00B05DDB" w14:paraId="3837B0F7" w14:textId="77777777" w:rsidTr="00565EC9">
        <w:trPr>
          <w:trHeight w:val="510"/>
        </w:trPr>
        <w:tc>
          <w:tcPr>
            <w:tcW w:w="1440" w:type="dxa"/>
            <w:vMerge w:val="restart"/>
            <w:vAlign w:val="center"/>
          </w:tcPr>
          <w:p w14:paraId="7E577577" w14:textId="77777777" w:rsidR="005914EE" w:rsidRPr="00D94CA3" w:rsidRDefault="005914EE" w:rsidP="001B1D2A">
            <w:pPr>
              <w:rPr>
                <w:rFonts w:ascii="Verdana" w:eastAsia="Arial" w:hAnsi="Verdana" w:cs="Arial"/>
                <w:sz w:val="18"/>
                <w:szCs w:val="18"/>
              </w:rPr>
            </w:pPr>
            <w:r w:rsidRPr="00D94CA3">
              <w:rPr>
                <w:rFonts w:ascii="Verdana" w:eastAsia="Arial" w:hAnsi="Verdana" w:cs="Arial"/>
                <w:b/>
                <w:sz w:val="18"/>
                <w:szCs w:val="18"/>
              </w:rPr>
              <w:t>Maksimum:</w:t>
            </w:r>
            <w:r w:rsidRPr="00D94CA3">
              <w:rPr>
                <w:rFonts w:ascii="Verdana" w:eastAsia="Arial" w:hAnsi="Verdana" w:cs="Arial"/>
                <w:sz w:val="18"/>
                <w:szCs w:val="18"/>
              </w:rPr>
              <w:t xml:space="preserve"> 20 pkt</w:t>
            </w:r>
          </w:p>
        </w:tc>
        <w:tc>
          <w:tcPr>
            <w:tcW w:w="671" w:type="dxa"/>
            <w:vAlign w:val="center"/>
          </w:tcPr>
          <w:p w14:paraId="7C4256BB" w14:textId="77777777" w:rsidR="005914EE" w:rsidRPr="00B05DDB" w:rsidRDefault="005914EE">
            <w:pPr>
              <w:ind w:right="155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7125" w:type="dxa"/>
            <w:vAlign w:val="center"/>
          </w:tcPr>
          <w:p w14:paraId="1806318E" w14:textId="72DA5104" w:rsidR="005914EE" w:rsidRPr="00D94CA3" w:rsidRDefault="005914EE">
            <w:pPr>
              <w:ind w:left="27" w:right="561"/>
              <w:rPr>
                <w:rFonts w:ascii="Verdana" w:eastAsia="Verdana" w:hAnsi="Verdana" w:cs="Verdana"/>
                <w:sz w:val="18"/>
                <w:szCs w:val="18"/>
              </w:rPr>
            </w:pPr>
            <w:bookmarkStart w:id="1" w:name="_heading=h.30j0zll" w:colFirst="0" w:colLast="0"/>
            <w:bookmarkEnd w:id="1"/>
            <w:r w:rsidRPr="00D94CA3">
              <w:rPr>
                <w:rFonts w:ascii="Verdana" w:hAnsi="Verdana"/>
                <w:sz w:val="18"/>
                <w:szCs w:val="18"/>
              </w:rPr>
              <w:t>Zakres działalności PS w co najmniej jednej kluczowej sferze rozwoju spośród wskazanych w Krajowym Programie Rozwoju Ekonomii Społecznej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40A7E489" w14:textId="77777777"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3F72E58" w14:textId="77777777"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CB99FE4" w14:textId="77777777"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115FF7F0" w14:textId="77777777" w:rsidTr="00565EC9">
        <w:trPr>
          <w:trHeight w:val="510"/>
        </w:trPr>
        <w:tc>
          <w:tcPr>
            <w:tcW w:w="1440" w:type="dxa"/>
            <w:vMerge/>
            <w:vAlign w:val="center"/>
          </w:tcPr>
          <w:p w14:paraId="4B8CC3FA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72473C43" w14:textId="77777777" w:rsidR="005914EE" w:rsidRPr="00B05DDB" w:rsidRDefault="005914EE">
            <w:pPr>
              <w:ind w:right="155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7125" w:type="dxa"/>
            <w:vAlign w:val="center"/>
          </w:tcPr>
          <w:p w14:paraId="31DFCC81" w14:textId="77777777" w:rsidR="005914EE" w:rsidRPr="00D94CA3" w:rsidRDefault="005914EE" w:rsidP="00565EC9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2" w:name="_heading=h.1fob9te" w:colFirst="0" w:colLast="0"/>
            <w:bookmarkEnd w:id="2"/>
            <w:r w:rsidRPr="00D94CA3">
              <w:rPr>
                <w:rFonts w:ascii="Verdana" w:hAnsi="Verdana"/>
                <w:sz w:val="18"/>
                <w:szCs w:val="18"/>
              </w:rPr>
              <w:t>Forma prawna PS (spółdzielnia socjalna, fundacja, stowarzyszenie)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71B53592" w14:textId="738D2820"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/3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FD51188" w14:textId="77777777"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C0E7309" w14:textId="77777777"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71840F22" w14:textId="77777777" w:rsidTr="00565EC9">
        <w:trPr>
          <w:trHeight w:val="510"/>
        </w:trPr>
        <w:tc>
          <w:tcPr>
            <w:tcW w:w="1440" w:type="dxa"/>
            <w:vMerge/>
            <w:vAlign w:val="center"/>
          </w:tcPr>
          <w:p w14:paraId="29B77999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7EC09A07" w14:textId="77777777" w:rsidR="005914EE" w:rsidRPr="00B05DDB" w:rsidRDefault="005914EE">
            <w:pPr>
              <w:ind w:right="155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 xml:space="preserve">3. </w:t>
            </w:r>
          </w:p>
        </w:tc>
        <w:tc>
          <w:tcPr>
            <w:tcW w:w="7125" w:type="dxa"/>
            <w:vAlign w:val="center"/>
          </w:tcPr>
          <w:p w14:paraId="3DE1E844" w14:textId="388188F7" w:rsidR="005914EE" w:rsidRPr="00D94CA3" w:rsidRDefault="005914EE">
            <w:pPr>
              <w:rPr>
                <w:rFonts w:ascii="Verdana" w:hAnsi="Verdana"/>
                <w:sz w:val="18"/>
                <w:szCs w:val="18"/>
              </w:rPr>
            </w:pPr>
            <w:r w:rsidRPr="00D94CA3">
              <w:rPr>
                <w:rFonts w:ascii="Verdana" w:hAnsi="Verdana"/>
                <w:sz w:val="18"/>
                <w:szCs w:val="18"/>
              </w:rPr>
              <w:t>Miejsce/a pracy tworzone są dla osoby/osób, o których mowa w art.2 pkt 6 lit. b, d, e, g, h, i oraz l ustawy z dnia 5 sierpnia o ekonomii społecznej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E985DEF" w14:textId="77777777"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6585C82" w14:textId="77777777"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6E1DA65" w14:textId="77777777"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77CF5A42" w14:textId="77777777" w:rsidTr="00565EC9">
        <w:trPr>
          <w:trHeight w:val="510"/>
        </w:trPr>
        <w:tc>
          <w:tcPr>
            <w:tcW w:w="1440" w:type="dxa"/>
            <w:vMerge/>
            <w:vAlign w:val="center"/>
          </w:tcPr>
          <w:p w14:paraId="72457F43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6F302D8A" w14:textId="77777777" w:rsidR="005914EE" w:rsidRPr="00B05DDB" w:rsidRDefault="005914EE">
            <w:pPr>
              <w:ind w:right="155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 xml:space="preserve">4. </w:t>
            </w:r>
          </w:p>
        </w:tc>
        <w:tc>
          <w:tcPr>
            <w:tcW w:w="7125" w:type="dxa"/>
            <w:vAlign w:val="center"/>
          </w:tcPr>
          <w:p w14:paraId="264FFF3F" w14:textId="19FE55C2" w:rsidR="005914EE" w:rsidRPr="00D94CA3" w:rsidRDefault="005914EE">
            <w:pPr>
              <w:rPr>
                <w:rFonts w:ascii="Verdana" w:hAnsi="Verdana"/>
                <w:sz w:val="18"/>
                <w:szCs w:val="18"/>
              </w:rPr>
            </w:pPr>
            <w:r w:rsidRPr="00D94CA3">
              <w:rPr>
                <w:rFonts w:ascii="Verdana" w:hAnsi="Verdana"/>
                <w:sz w:val="18"/>
                <w:szCs w:val="18"/>
              </w:rPr>
              <w:t>Realizacja przez PS co najmniej jednej usługi społecznej zgodnie z art. 2 ust. 1 Ustawy z dnia 19 lipca 2019 r. o realizowaniu usług społecznych przez centrum usług społecznych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65FFCDF4" w14:textId="77777777"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18D0114" w14:textId="77777777"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396F2446" w14:textId="77777777"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14:paraId="2DCB93D0" w14:textId="77777777" w:rsidTr="009F4BC8">
        <w:trPr>
          <w:trHeight w:val="510"/>
        </w:trPr>
        <w:tc>
          <w:tcPr>
            <w:tcW w:w="1440" w:type="dxa"/>
            <w:vMerge/>
            <w:vAlign w:val="center"/>
          </w:tcPr>
          <w:p w14:paraId="29290FC1" w14:textId="77777777"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C08FB8C" w14:textId="7F85BD30" w:rsidR="005914EE" w:rsidRPr="00D94CA3" w:rsidRDefault="005914EE" w:rsidP="005914EE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94CA3">
              <w:rPr>
                <w:rFonts w:ascii="Verdana" w:hAnsi="Verdana"/>
                <w:b/>
                <w:bCs/>
                <w:sz w:val="18"/>
                <w:szCs w:val="18"/>
              </w:rPr>
              <w:t>SUMA UZYSKANYCH PUNKTÓW W RAMACH KATEGORII NUMER III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7FA71A8C" w14:textId="4E1270EE"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8B27441" w14:textId="77777777"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0122C426" w14:textId="77777777"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8C68518" w14:textId="77777777" w:rsidR="00783619" w:rsidRPr="00B05DDB" w:rsidRDefault="00783619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14:paraId="22ECD1F2" w14:textId="77777777"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14:paraId="723EFDCA" w14:textId="77777777"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14:paraId="759B1628" w14:textId="77777777"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14:paraId="59ADEC66" w14:textId="77777777"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14:paraId="0052E63E" w14:textId="77777777"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f0"/>
        <w:tblW w:w="147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836"/>
        <w:gridCol w:w="3495"/>
        <w:gridCol w:w="3402"/>
      </w:tblGrid>
      <w:tr w:rsidR="00783619" w:rsidRPr="00B05DDB" w14:paraId="0895A1AA" w14:textId="77777777" w:rsidTr="00713A24">
        <w:trPr>
          <w:trHeight w:val="510"/>
          <w:jc w:val="center"/>
        </w:trPr>
        <w:tc>
          <w:tcPr>
            <w:tcW w:w="7836" w:type="dxa"/>
            <w:tcBorders>
              <w:top w:val="single" w:sz="7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/>
            <w:vAlign w:val="center"/>
          </w:tcPr>
          <w:p w14:paraId="07577C31" w14:textId="77777777" w:rsidR="00783619" w:rsidRPr="00B05DDB" w:rsidRDefault="00783619" w:rsidP="00713A24">
            <w:pPr>
              <w:spacing w:before="8" w:line="100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24428F6" w14:textId="4E0FC599" w:rsidR="00783619" w:rsidRPr="00B05DDB" w:rsidRDefault="00713A24" w:rsidP="00713A2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Suma uzyskanych punktów z kategorii I </w:t>
            </w:r>
            <w:proofErr w:type="spellStart"/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  <w:proofErr w:type="spellEnd"/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610AE3"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II:</w:t>
            </w:r>
          </w:p>
        </w:tc>
        <w:tc>
          <w:tcPr>
            <w:tcW w:w="6897" w:type="dxa"/>
            <w:gridSpan w:val="2"/>
            <w:tcBorders>
              <w:top w:val="single" w:sz="7" w:space="0" w:color="000001"/>
              <w:left w:val="single" w:sz="7" w:space="0" w:color="000001"/>
              <w:bottom w:val="nil"/>
              <w:right w:val="single" w:sz="7" w:space="0" w:color="000001"/>
            </w:tcBorders>
            <w:vAlign w:val="center"/>
          </w:tcPr>
          <w:p w14:paraId="4BE44052" w14:textId="77777777" w:rsidR="00783619" w:rsidRPr="00B05DDB" w:rsidRDefault="00783619">
            <w:pPr>
              <w:spacing w:before="15" w:line="220" w:lineRule="auto"/>
              <w:rPr>
                <w:rFonts w:ascii="Verdana" w:hAnsi="Verdana"/>
                <w:sz w:val="18"/>
                <w:szCs w:val="18"/>
              </w:rPr>
            </w:pPr>
          </w:p>
          <w:p w14:paraId="0E8467FA" w14:textId="77777777" w:rsidR="00783619" w:rsidRPr="00B05DDB" w:rsidRDefault="0071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5DDB">
              <w:rPr>
                <w:rFonts w:ascii="Verdana" w:hAnsi="Verdana"/>
                <w:sz w:val="18"/>
                <w:szCs w:val="18"/>
              </w:rPr>
              <w:t>…………………………….</w:t>
            </w:r>
            <w:r w:rsidR="00565EC9" w:rsidRPr="00B05DDB">
              <w:rPr>
                <w:rFonts w:ascii="Verdana" w:hAnsi="Verdana"/>
                <w:sz w:val="18"/>
                <w:szCs w:val="18"/>
              </w:rPr>
              <w:t xml:space="preserve"> pkt.</w:t>
            </w:r>
          </w:p>
        </w:tc>
      </w:tr>
      <w:tr w:rsidR="00783619" w:rsidRPr="00B05DDB" w14:paraId="06B55573" w14:textId="77777777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/>
            <w:vAlign w:val="center"/>
          </w:tcPr>
          <w:p w14:paraId="6F67A0F1" w14:textId="6213E0A7" w:rsidR="00783619" w:rsidRPr="00B05DDB" w:rsidRDefault="00713A24" w:rsidP="00713A24">
            <w:pPr>
              <w:ind w:right="1883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Czy wniosek otrzymał wymagane minimum 60 </w:t>
            </w:r>
            <w:r w:rsidR="00095EFA"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% 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>punktów ogółem?</w:t>
            </w:r>
            <w:r w:rsidR="007821D5"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7821D5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(PS – </w:t>
            </w:r>
            <w:r w:rsidR="00066E30" w:rsidRPr="00610AE3">
              <w:rPr>
                <w:rFonts w:ascii="Verdana" w:eastAsia="Verdana" w:hAnsi="Verdana" w:cs="Verdana"/>
                <w:sz w:val="18"/>
                <w:szCs w:val="18"/>
              </w:rPr>
              <w:t>66</w:t>
            </w:r>
            <w:r w:rsidR="007821D5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pkt, GI – </w:t>
            </w:r>
            <w:r w:rsidR="00F86C99" w:rsidRPr="00610AE3">
              <w:rPr>
                <w:rFonts w:ascii="Verdana" w:eastAsia="Verdana" w:hAnsi="Verdana" w:cs="Verdana"/>
                <w:sz w:val="18"/>
                <w:szCs w:val="18"/>
              </w:rPr>
              <w:t>6</w:t>
            </w:r>
            <w:r w:rsidR="00CA2626" w:rsidRPr="00610AE3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="007821D5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pkt, OP/PES – </w:t>
            </w:r>
            <w:r w:rsidR="009A521C" w:rsidRPr="00610AE3">
              <w:rPr>
                <w:rFonts w:ascii="Verdana" w:eastAsia="Verdana" w:hAnsi="Verdana" w:cs="Verdana"/>
                <w:sz w:val="18"/>
                <w:szCs w:val="18"/>
              </w:rPr>
              <w:t>69</w:t>
            </w:r>
            <w:r w:rsidR="002E5C85" w:rsidRPr="00610AE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7821D5" w:rsidRPr="00610AE3">
              <w:rPr>
                <w:rFonts w:ascii="Verdana" w:eastAsia="Verdana" w:hAnsi="Verdana" w:cs="Verdana"/>
                <w:sz w:val="18"/>
                <w:szCs w:val="18"/>
              </w:rPr>
              <w:t>pkt)</w:t>
            </w:r>
          </w:p>
        </w:tc>
        <w:tc>
          <w:tcPr>
            <w:tcW w:w="3495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14:paraId="75962181" w14:textId="6ECC0BC4" w:rsidR="00783619" w:rsidRPr="00B05DDB" w:rsidRDefault="00610AE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14:paraId="1B9037B2" w14:textId="4E969FC1" w:rsidR="00783619" w:rsidRPr="00B05DDB" w:rsidRDefault="00610AE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NIE</w:t>
            </w:r>
          </w:p>
        </w:tc>
      </w:tr>
      <w:tr w:rsidR="00783619" w:rsidRPr="00B05DDB" w14:paraId="70D222FD" w14:textId="77777777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/>
            <w:vAlign w:val="center"/>
          </w:tcPr>
          <w:p w14:paraId="759BCF93" w14:textId="4A7AA862" w:rsidR="00783619" w:rsidRPr="00B05DDB" w:rsidRDefault="00713A24" w:rsidP="00713A24">
            <w:pPr>
              <w:spacing w:before="70"/>
              <w:ind w:right="1246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Czy wniosek uzyskał minimalną liczbę </w:t>
            </w:r>
            <w:r w:rsidR="00095EFA"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procentową 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>punktów w poszczególnych kategoriach oceny?</w:t>
            </w:r>
          </w:p>
        </w:tc>
        <w:tc>
          <w:tcPr>
            <w:tcW w:w="3495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14:paraId="75774072" w14:textId="4988FDAE" w:rsidR="00783619" w:rsidRPr="00B05DDB" w:rsidRDefault="00610AE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14:paraId="7AF053F7" w14:textId="0A6A0662" w:rsidR="00783619" w:rsidRPr="00B05DDB" w:rsidRDefault="00610AE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NIE</w:t>
            </w:r>
          </w:p>
        </w:tc>
      </w:tr>
      <w:tr w:rsidR="00783619" w:rsidRPr="00B05DDB" w14:paraId="3B8911CD" w14:textId="77777777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8" w:space="0" w:color="000001"/>
              <w:bottom w:val="single" w:sz="5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48953248" w14:textId="77777777" w:rsidR="00783619" w:rsidRPr="00B05DDB" w:rsidRDefault="00713A24" w:rsidP="00713A24">
            <w:pPr>
              <w:ind w:right="425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Czy wniosek spełnia wymagania minimalne, aby uzyskać dofinansowanie?</w:t>
            </w:r>
          </w:p>
        </w:tc>
        <w:tc>
          <w:tcPr>
            <w:tcW w:w="3495" w:type="dxa"/>
            <w:tcBorders>
              <w:top w:val="single" w:sz="7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  <w:vAlign w:val="center"/>
          </w:tcPr>
          <w:p w14:paraId="1EB6BD10" w14:textId="7ADFA82A" w:rsidR="00783619" w:rsidRPr="00B05DDB" w:rsidRDefault="00610AE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top w:val="single" w:sz="7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  <w:vAlign w:val="center"/>
          </w:tcPr>
          <w:p w14:paraId="637FDE89" w14:textId="6BDD5A24" w:rsidR="00783619" w:rsidRPr="00B05DDB" w:rsidRDefault="00610AE3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NIE</w:t>
            </w:r>
          </w:p>
        </w:tc>
      </w:tr>
      <w:tr w:rsidR="00565EC9" w:rsidRPr="00B05DDB" w14:paraId="4435B33E" w14:textId="77777777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8" w:space="0" w:color="000001"/>
              <w:bottom w:val="single" w:sz="5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47CABC2" w14:textId="49E03DB0" w:rsidR="00565EC9" w:rsidRPr="00B05DDB" w:rsidRDefault="00565EC9" w:rsidP="00713A24">
            <w:pPr>
              <w:ind w:right="425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Suma punktów preferencyjnych z kategorii III</w:t>
            </w:r>
            <w:r w:rsidR="00885EE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885EE3" w:rsidRPr="001D38B6">
              <w:rPr>
                <w:rFonts w:ascii="Verdana" w:eastAsia="Verdana" w:hAnsi="Verdana" w:cs="Verdana"/>
                <w:sz w:val="18"/>
                <w:szCs w:val="18"/>
              </w:rPr>
              <w:t>(jeśli dotyczy)</w:t>
            </w:r>
            <w:r w:rsidRPr="001D38B6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  <w:tc>
          <w:tcPr>
            <w:tcW w:w="6897" w:type="dxa"/>
            <w:gridSpan w:val="2"/>
            <w:tcBorders>
              <w:top w:val="single" w:sz="7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  <w:vAlign w:val="center"/>
          </w:tcPr>
          <w:p w14:paraId="0DD5F37E" w14:textId="77777777" w:rsidR="00565EC9" w:rsidRPr="00B05DDB" w:rsidRDefault="00565EC9" w:rsidP="00565EC9">
            <w:pPr>
              <w:spacing w:before="15" w:line="220" w:lineRule="auto"/>
              <w:rPr>
                <w:rFonts w:ascii="Verdana" w:hAnsi="Verdana"/>
                <w:sz w:val="18"/>
                <w:szCs w:val="18"/>
              </w:rPr>
            </w:pPr>
          </w:p>
          <w:p w14:paraId="63EADD39" w14:textId="77777777" w:rsidR="00565EC9" w:rsidRPr="00B05DDB" w:rsidRDefault="00565EC9" w:rsidP="00565E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5DDB">
              <w:rPr>
                <w:rFonts w:ascii="Verdana" w:hAnsi="Verdana"/>
                <w:sz w:val="18"/>
                <w:szCs w:val="18"/>
              </w:rPr>
              <w:t>……………………………. pkt.</w:t>
            </w:r>
          </w:p>
        </w:tc>
      </w:tr>
      <w:tr w:rsidR="00565EC9" w:rsidRPr="00B05DDB" w14:paraId="783A4209" w14:textId="77777777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5B2A1BB3" w14:textId="77777777" w:rsidR="00565EC9" w:rsidRPr="00B05DDB" w:rsidRDefault="00565EC9" w:rsidP="00713A24">
            <w:pPr>
              <w:ind w:right="425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Łączna suma przyznanych punktów z kategorii I-III:</w:t>
            </w:r>
          </w:p>
        </w:tc>
        <w:tc>
          <w:tcPr>
            <w:tcW w:w="6897" w:type="dxa"/>
            <w:gridSpan w:val="2"/>
            <w:tcBorders>
              <w:top w:val="single" w:sz="7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759B7C" w14:textId="77777777" w:rsidR="00565EC9" w:rsidRPr="00B05DDB" w:rsidRDefault="00565EC9" w:rsidP="00565EC9">
            <w:pPr>
              <w:spacing w:before="15" w:line="220" w:lineRule="auto"/>
              <w:rPr>
                <w:rFonts w:ascii="Verdana" w:hAnsi="Verdana"/>
                <w:sz w:val="18"/>
                <w:szCs w:val="18"/>
              </w:rPr>
            </w:pPr>
          </w:p>
          <w:p w14:paraId="2FDACEBF" w14:textId="77777777" w:rsidR="00565EC9" w:rsidRPr="00B05DDB" w:rsidRDefault="00565EC9" w:rsidP="00565E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5DDB">
              <w:rPr>
                <w:rFonts w:ascii="Verdana" w:hAnsi="Verdana"/>
                <w:sz w:val="18"/>
                <w:szCs w:val="18"/>
              </w:rPr>
              <w:t>……………………………. pkt.</w:t>
            </w:r>
          </w:p>
        </w:tc>
      </w:tr>
    </w:tbl>
    <w:p w14:paraId="6E044C80" w14:textId="77777777" w:rsidR="00565EC9" w:rsidRPr="00D94CA3" w:rsidRDefault="00565EC9">
      <w:pPr>
        <w:tabs>
          <w:tab w:val="left" w:pos="936"/>
        </w:tabs>
        <w:rPr>
          <w:rFonts w:ascii="Verdana" w:hAnsi="Verdana"/>
          <w:sz w:val="20"/>
          <w:szCs w:val="20"/>
        </w:rPr>
      </w:pPr>
    </w:p>
    <w:tbl>
      <w:tblPr>
        <w:tblStyle w:val="af1"/>
        <w:tblpPr w:leftFromText="141" w:rightFromText="141" w:vertAnchor="text" w:horzAnchor="margin" w:tblpXSpec="center" w:tblpY="-69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3508"/>
        <w:gridCol w:w="3437"/>
      </w:tblGrid>
      <w:tr w:rsidR="00565EC9" w:rsidRPr="00B05DDB" w14:paraId="7D92B3DC" w14:textId="77777777" w:rsidTr="00713A24">
        <w:trPr>
          <w:trHeight w:val="510"/>
        </w:trPr>
        <w:tc>
          <w:tcPr>
            <w:tcW w:w="14737" w:type="dxa"/>
            <w:gridSpan w:val="3"/>
            <w:shd w:val="clear" w:color="auto" w:fill="D9D9D9" w:themeFill="background1" w:themeFillShade="D9"/>
            <w:vAlign w:val="center"/>
          </w:tcPr>
          <w:p w14:paraId="35F7C6CF" w14:textId="77777777" w:rsidR="00565EC9" w:rsidRPr="00B05DDB" w:rsidRDefault="00565EC9" w:rsidP="00565EC9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20"/>
                <w:szCs w:val="20"/>
              </w:rPr>
              <w:t>Ostateczna decyzja oceniającego:</w:t>
            </w:r>
          </w:p>
        </w:tc>
      </w:tr>
      <w:tr w:rsidR="00565EC9" w:rsidRPr="00B05DDB" w14:paraId="755EEF4B" w14:textId="77777777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000AF5C3" w14:textId="77777777"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Rekomendacja do przyznania wsparcia finansowego:</w:t>
            </w:r>
          </w:p>
        </w:tc>
        <w:tc>
          <w:tcPr>
            <w:tcW w:w="3508" w:type="dxa"/>
            <w:tcBorders>
              <w:right w:val="single" w:sz="4" w:space="0" w:color="auto"/>
            </w:tcBorders>
            <w:vAlign w:val="center"/>
          </w:tcPr>
          <w:p w14:paraId="3F82F09D" w14:textId="6EBF03EB" w:rsidR="00565EC9" w:rsidRPr="00B05DDB" w:rsidRDefault="00610AE3" w:rsidP="00565EC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94CA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TAK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14:paraId="1D558869" w14:textId="06DCE668" w:rsidR="00565EC9" w:rsidRPr="00B05DDB" w:rsidRDefault="00610AE3" w:rsidP="00565EC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94CA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NIE</w:t>
            </w:r>
          </w:p>
        </w:tc>
      </w:tr>
      <w:tr w:rsidR="00565EC9" w:rsidRPr="00B05DDB" w14:paraId="77C16985" w14:textId="77777777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560F1791" w14:textId="77777777"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B05DDB">
              <w:rPr>
                <w:rFonts w:ascii="Verdana" w:eastAsia="Verdana" w:hAnsi="Verdana" w:cs="Verdana"/>
                <w:sz w:val="19"/>
                <w:szCs w:val="19"/>
              </w:rPr>
              <w:t>Proponowana kwota wsparcia finansowego na utworzenie miejsc/a pracy w PS:</w:t>
            </w:r>
          </w:p>
        </w:tc>
        <w:tc>
          <w:tcPr>
            <w:tcW w:w="6945" w:type="dxa"/>
            <w:gridSpan w:val="2"/>
            <w:vAlign w:val="center"/>
          </w:tcPr>
          <w:p w14:paraId="1C07F151" w14:textId="77777777"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……………………………. </w:t>
            </w:r>
            <w:r w:rsidRPr="00B05DDB">
              <w:rPr>
                <w:rFonts w:ascii="Verdana" w:eastAsia="Verdana" w:hAnsi="Verdana" w:cs="Verdana"/>
                <w:sz w:val="20"/>
                <w:szCs w:val="20"/>
              </w:rPr>
              <w:t>PLN</w:t>
            </w:r>
          </w:p>
        </w:tc>
      </w:tr>
      <w:tr w:rsidR="00565EC9" w:rsidRPr="00B05DDB" w14:paraId="65C40630" w14:textId="77777777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51F9FCE4" w14:textId="77777777"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B05DDB">
              <w:rPr>
                <w:rFonts w:ascii="Verdana" w:eastAsia="Verdana" w:hAnsi="Verdana" w:cs="Verdana"/>
                <w:sz w:val="19"/>
                <w:szCs w:val="19"/>
              </w:rPr>
              <w:t>Proponowana kwota wsparcia finansowego na utrzymanie miejsc/a pracy w PS:</w:t>
            </w:r>
          </w:p>
        </w:tc>
        <w:tc>
          <w:tcPr>
            <w:tcW w:w="6945" w:type="dxa"/>
            <w:gridSpan w:val="2"/>
            <w:vAlign w:val="center"/>
          </w:tcPr>
          <w:p w14:paraId="7E678E1E" w14:textId="77777777"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……………………………. </w:t>
            </w:r>
            <w:r w:rsidRPr="00B05DDB">
              <w:rPr>
                <w:rFonts w:ascii="Verdana" w:eastAsia="Verdana" w:hAnsi="Verdana" w:cs="Verdana"/>
                <w:sz w:val="20"/>
                <w:szCs w:val="20"/>
              </w:rPr>
              <w:t>PLN</w:t>
            </w:r>
          </w:p>
        </w:tc>
      </w:tr>
    </w:tbl>
    <w:p w14:paraId="2C2E51DB" w14:textId="77777777" w:rsidR="00565EC9" w:rsidRPr="00D94CA3" w:rsidRDefault="00565EC9" w:rsidP="00565EC9">
      <w:pPr>
        <w:rPr>
          <w:rFonts w:ascii="Verdana" w:hAnsi="Verdana"/>
          <w:sz w:val="20"/>
          <w:szCs w:val="20"/>
        </w:rPr>
      </w:pPr>
    </w:p>
    <w:tbl>
      <w:tblPr>
        <w:tblStyle w:val="af1"/>
        <w:tblpPr w:leftFromText="141" w:rightFromText="141" w:vertAnchor="text" w:horzAnchor="margin" w:tblpXSpec="center" w:tblpY="-41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6945"/>
      </w:tblGrid>
      <w:tr w:rsidR="00565EC9" w:rsidRPr="00B05DDB" w14:paraId="131F947F" w14:textId="77777777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0807000D" w14:textId="77777777" w:rsidR="00565EC9" w:rsidRPr="00B05DDB" w:rsidRDefault="00565EC9" w:rsidP="00565EC9">
            <w:pPr>
              <w:spacing w:before="31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Imię i Nazwisko osoby oceniającej </w:t>
            </w:r>
          </w:p>
        </w:tc>
        <w:tc>
          <w:tcPr>
            <w:tcW w:w="6945" w:type="dxa"/>
            <w:vAlign w:val="center"/>
          </w:tcPr>
          <w:p w14:paraId="0F999CC3" w14:textId="77777777"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65EC9" w:rsidRPr="00B05DDB" w14:paraId="135982D8" w14:textId="77777777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D9093B2" w14:textId="77777777"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Data</w:t>
            </w:r>
          </w:p>
        </w:tc>
        <w:tc>
          <w:tcPr>
            <w:tcW w:w="6945" w:type="dxa"/>
            <w:vAlign w:val="center"/>
          </w:tcPr>
          <w:p w14:paraId="6E7ED90C" w14:textId="77777777"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65EC9" w:rsidRPr="00B05DDB" w14:paraId="4CE3DA2B" w14:textId="77777777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BFD5815" w14:textId="77777777"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Podpis</w:t>
            </w:r>
          </w:p>
        </w:tc>
        <w:tc>
          <w:tcPr>
            <w:tcW w:w="6945" w:type="dxa"/>
            <w:vAlign w:val="center"/>
          </w:tcPr>
          <w:p w14:paraId="7128FFA2" w14:textId="77777777"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CB8D6EB" w14:textId="77777777" w:rsidR="00783619" w:rsidRPr="00B05DDB" w:rsidRDefault="00783619" w:rsidP="00AA1D1A">
      <w:pPr>
        <w:spacing w:before="31"/>
        <w:jc w:val="both"/>
        <w:rPr>
          <w:rFonts w:ascii="Verdana" w:eastAsia="Verdana" w:hAnsi="Verdana" w:cs="Verdana"/>
          <w:sz w:val="18"/>
          <w:szCs w:val="18"/>
        </w:rPr>
      </w:pPr>
    </w:p>
    <w:sectPr w:rsidR="00783619" w:rsidRPr="00B05DDB" w:rsidSect="001B1D2A">
      <w:headerReference w:type="default" r:id="rId14"/>
      <w:footerReference w:type="default" r:id="rId15"/>
      <w:pgSz w:w="16840" w:h="11920" w:orient="landscape"/>
      <w:pgMar w:top="1418" w:right="1134" w:bottom="1276" w:left="1134" w:header="708" w:footer="5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EB4B" w14:textId="77777777" w:rsidR="00CE7C3B" w:rsidRDefault="00CE7C3B">
      <w:pPr>
        <w:spacing w:after="0" w:line="240" w:lineRule="auto"/>
      </w:pPr>
      <w:r>
        <w:separator/>
      </w:r>
    </w:p>
  </w:endnote>
  <w:endnote w:type="continuationSeparator" w:id="0">
    <w:p w14:paraId="5C9DCB09" w14:textId="77777777" w:rsidR="00CE7C3B" w:rsidRDefault="00CE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443" w14:textId="3560A737" w:rsidR="00783619" w:rsidRDefault="00992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Verdana" w:eastAsia="Verdana" w:hAnsi="Verdana" w:cs="Verdana"/>
        <w:b/>
        <w:color w:val="000000"/>
        <w:sz w:val="16"/>
        <w:szCs w:val="16"/>
      </w:rPr>
    </w:pPr>
    <w:r w:rsidRPr="00992BA1">
      <w:rPr>
        <w:rFonts w:ascii="Cambria" w:eastAsia="Cambria" w:hAnsi="Cambria" w:cs="Cambria"/>
        <w:noProof/>
      </w:rPr>
      <w:drawing>
        <wp:anchor distT="0" distB="0" distL="114300" distR="114300" simplePos="0" relativeHeight="251660288" behindDoc="0" locked="0" layoutInCell="1" allowOverlap="1" wp14:anchorId="6F1A5582" wp14:editId="3FC0D533">
          <wp:simplePos x="0" y="0"/>
          <wp:positionH relativeFrom="column">
            <wp:posOffset>-752475</wp:posOffset>
          </wp:positionH>
          <wp:positionV relativeFrom="paragraph">
            <wp:posOffset>55245</wp:posOffset>
          </wp:positionV>
          <wp:extent cx="939165" cy="9359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3A24">
      <w:rPr>
        <w:rFonts w:ascii="Verdana" w:eastAsia="Verdana" w:hAnsi="Verdana" w:cs="Verdana"/>
        <w:color w:val="000000"/>
        <w:sz w:val="16"/>
        <w:szCs w:val="16"/>
      </w:rPr>
      <w:t xml:space="preserve">Strona </w:t>
    </w:r>
    <w:r w:rsidR="00713A24"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 w:rsidR="00713A24"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 w:rsidR="00713A24"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D94CA3">
      <w:rPr>
        <w:rFonts w:ascii="Verdana" w:eastAsia="Verdana" w:hAnsi="Verdana" w:cs="Verdana"/>
        <w:b/>
        <w:noProof/>
        <w:color w:val="000000"/>
        <w:sz w:val="16"/>
        <w:szCs w:val="16"/>
      </w:rPr>
      <w:t>1</w:t>
    </w:r>
    <w:r w:rsidR="00713A24"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 w:rsidR="00713A24">
      <w:rPr>
        <w:rFonts w:ascii="Verdana" w:eastAsia="Verdana" w:hAnsi="Verdana" w:cs="Verdana"/>
        <w:color w:val="000000"/>
        <w:sz w:val="16"/>
        <w:szCs w:val="16"/>
      </w:rPr>
      <w:t xml:space="preserve"> z </w:t>
    </w:r>
    <w:r w:rsidR="00713A24"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 w:rsidR="00713A24"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 w:rsidR="00713A24"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D94CA3">
      <w:rPr>
        <w:rFonts w:ascii="Verdana" w:eastAsia="Verdana" w:hAnsi="Verdana" w:cs="Verdana"/>
        <w:b/>
        <w:noProof/>
        <w:color w:val="000000"/>
        <w:sz w:val="16"/>
        <w:szCs w:val="16"/>
      </w:rPr>
      <w:t>7</w:t>
    </w:r>
    <w:r w:rsidR="00713A24"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  <w:p w14:paraId="66E1CCF5" w14:textId="77777777" w:rsidR="00783619" w:rsidRDefault="00783619" w:rsidP="00992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color w:val="000000"/>
        <w:sz w:val="16"/>
        <w:szCs w:val="16"/>
      </w:rPr>
    </w:pPr>
  </w:p>
  <w:p w14:paraId="6F308A2E" w14:textId="77777777" w:rsidR="00992BA1" w:rsidRPr="00992BA1" w:rsidRDefault="00992BA1" w:rsidP="00992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 w:rsidRPr="00992BA1">
      <w:rPr>
        <w:rFonts w:ascii="Verdana" w:eastAsia="Verdana" w:hAnsi="Verdana" w:cs="Verdana"/>
        <w:color w:val="000000"/>
        <w:sz w:val="16"/>
        <w:szCs w:val="16"/>
      </w:rPr>
      <w:t>Projekt współfinansowany przez Unię Europejską w ramach Europejskiego Funduszu Społecznego Plus</w:t>
    </w:r>
  </w:p>
  <w:p w14:paraId="34320B2F" w14:textId="77777777" w:rsidR="00992BA1" w:rsidRPr="00992BA1" w:rsidRDefault="00992BA1" w:rsidP="00992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 w:rsidRPr="00992BA1">
      <w:rPr>
        <w:rFonts w:ascii="Verdana" w:eastAsia="Verdana" w:hAnsi="Verdana" w:cs="Verdana"/>
        <w:color w:val="000000"/>
        <w:sz w:val="16"/>
        <w:szCs w:val="16"/>
      </w:rPr>
      <w:t>Tarnobrzeski Ośrodek Wspierania Ekonomii Społecznej</w:t>
    </w:r>
  </w:p>
  <w:p w14:paraId="7EE3E94E" w14:textId="77777777" w:rsidR="00992BA1" w:rsidRPr="00992BA1" w:rsidRDefault="00992BA1" w:rsidP="00992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 w:rsidRPr="00992BA1">
      <w:rPr>
        <w:rFonts w:ascii="Verdana" w:eastAsia="Verdana" w:hAnsi="Verdana" w:cs="Verdana"/>
        <w:color w:val="000000"/>
        <w:sz w:val="16"/>
        <w:szCs w:val="16"/>
      </w:rPr>
      <w:t>39 - 400 Tarnobrzeg, ul. M. Dąbrowskiej 15</w:t>
    </w:r>
  </w:p>
  <w:p w14:paraId="7F80CBC9" w14:textId="087A505F" w:rsidR="00783619" w:rsidRDefault="00992BA1" w:rsidP="00992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 w:rsidRPr="00992BA1">
      <w:rPr>
        <w:rFonts w:ascii="Verdana" w:eastAsia="Verdana" w:hAnsi="Verdana" w:cs="Verdana"/>
        <w:color w:val="000000"/>
        <w:sz w:val="16"/>
        <w:szCs w:val="16"/>
      </w:rPr>
      <w:t>Tel./fax 15 822 00 22, e-mail: towes@tarr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4080" w14:textId="77777777" w:rsidR="00783619" w:rsidRDefault="00713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Verdana" w:eastAsia="Verdana" w:hAnsi="Verdana" w:cs="Verdana"/>
        <w:b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Strona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D94CA3">
      <w:rPr>
        <w:rFonts w:ascii="Verdana" w:eastAsia="Verdana" w:hAnsi="Verdana" w:cs="Verdana"/>
        <w:b/>
        <w:noProof/>
        <w:color w:val="000000"/>
        <w:sz w:val="16"/>
        <w:szCs w:val="16"/>
      </w:rPr>
      <w:t>7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z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D94CA3">
      <w:rPr>
        <w:rFonts w:ascii="Verdana" w:eastAsia="Verdana" w:hAnsi="Verdana" w:cs="Verdana"/>
        <w:b/>
        <w:noProof/>
        <w:color w:val="000000"/>
        <w:sz w:val="16"/>
        <w:szCs w:val="16"/>
      </w:rPr>
      <w:t>7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  <w:p w14:paraId="69853F45" w14:textId="3A3434FA" w:rsidR="00783619" w:rsidRDefault="00783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</w:p>
  <w:p w14:paraId="37D932ED" w14:textId="77777777" w:rsidR="00783619" w:rsidRDefault="00783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338E" w14:textId="77777777" w:rsidR="00CE7C3B" w:rsidRDefault="00CE7C3B">
      <w:pPr>
        <w:spacing w:after="0" w:line="240" w:lineRule="auto"/>
      </w:pPr>
      <w:r>
        <w:separator/>
      </w:r>
    </w:p>
  </w:footnote>
  <w:footnote w:type="continuationSeparator" w:id="0">
    <w:p w14:paraId="2FE2B0D3" w14:textId="77777777" w:rsidR="00CE7C3B" w:rsidRDefault="00CE7C3B">
      <w:pPr>
        <w:spacing w:after="0" w:line="240" w:lineRule="auto"/>
      </w:pPr>
      <w:r>
        <w:continuationSeparator/>
      </w:r>
    </w:p>
  </w:footnote>
  <w:footnote w:id="1">
    <w:p w14:paraId="0101F60E" w14:textId="77777777" w:rsidR="005914EE" w:rsidRDefault="00591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tyczy PS, które w ramach projektu wprowadzają nową działalność lub PS, które rozwijają istniejącą działalność.</w:t>
      </w:r>
    </w:p>
  </w:footnote>
  <w:footnote w:id="2">
    <w:p w14:paraId="2A70CE64" w14:textId="5D581DA0" w:rsidR="00E04A86" w:rsidRPr="00B3601D" w:rsidRDefault="00E04A86">
      <w:pPr>
        <w:pStyle w:val="Tekstprzypisudolnego"/>
        <w:rPr>
          <w:color w:val="FF0000"/>
        </w:rPr>
      </w:pPr>
      <w:r w:rsidRPr="001D38B6">
        <w:rPr>
          <w:rStyle w:val="Odwoanieprzypisudolnego"/>
        </w:rPr>
        <w:footnoteRef/>
      </w:r>
      <w:r w:rsidRPr="001D38B6">
        <w:t xml:space="preserve"> </w:t>
      </w:r>
      <w:r w:rsidR="00F739F4" w:rsidRPr="001D38B6">
        <w:t>P</w:t>
      </w:r>
      <w:r w:rsidR="00001E95" w:rsidRPr="001D38B6">
        <w:t xml:space="preserve">unkty preferencyjne są przyznawane </w:t>
      </w:r>
      <w:r w:rsidR="00BD5A06" w:rsidRPr="001D38B6">
        <w:t xml:space="preserve">tylko w przypadku uzyskania przez Wnioskodawcę </w:t>
      </w:r>
      <w:r w:rsidR="00001E95" w:rsidRPr="001D38B6">
        <w:t xml:space="preserve">minimum 60% punktów możliwych do uzyskania w kategoriach podstawowych tj. I </w:t>
      </w:r>
      <w:proofErr w:type="spellStart"/>
      <w:r w:rsidR="00001E95" w:rsidRPr="001D38B6">
        <w:t>i</w:t>
      </w:r>
      <w:proofErr w:type="spellEnd"/>
      <w:r w:rsidR="00001E95" w:rsidRPr="001D38B6">
        <w:t xml:space="preserve"> II</w:t>
      </w:r>
      <w:r w:rsidR="00B3601D" w:rsidRPr="001D38B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E3DE" w14:textId="09CB0696" w:rsidR="00AA1D1A" w:rsidRDefault="00992BA1">
    <w:pPr>
      <w:pStyle w:val="Nagwek"/>
    </w:pPr>
    <w:r>
      <w:rPr>
        <w:noProof/>
      </w:rPr>
      <w:drawing>
        <wp:inline distT="0" distB="0" distL="0" distR="0" wp14:anchorId="7183A256" wp14:editId="1443D83B">
          <wp:extent cx="5974715" cy="560705"/>
          <wp:effectExtent l="0" t="0" r="0" b="0"/>
          <wp:docPr id="16459032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9F6F" w14:textId="0342E0BC" w:rsidR="001B1D2A" w:rsidRDefault="00992B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6A700" wp14:editId="42DA7C5C">
          <wp:simplePos x="0" y="0"/>
          <wp:positionH relativeFrom="margin">
            <wp:posOffset>1543685</wp:posOffset>
          </wp:positionH>
          <wp:positionV relativeFrom="margin">
            <wp:posOffset>-790575</wp:posOffset>
          </wp:positionV>
          <wp:extent cx="5974715" cy="560705"/>
          <wp:effectExtent l="0" t="0" r="0" b="0"/>
          <wp:wrapSquare wrapText="bothSides"/>
          <wp:docPr id="2118249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AE3053" w14:textId="77777777" w:rsidR="00783619" w:rsidRDefault="00783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1DF7"/>
    <w:multiLevelType w:val="multilevel"/>
    <w:tmpl w:val="92FE86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423496">
    <w:abstractNumId w:val="0"/>
  </w:num>
  <w:num w:numId="2" w16cid:durableId="43286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19"/>
    <w:rsid w:val="00001E95"/>
    <w:rsid w:val="00066E30"/>
    <w:rsid w:val="00082AC5"/>
    <w:rsid w:val="00095EFA"/>
    <w:rsid w:val="000D5E0D"/>
    <w:rsid w:val="00115151"/>
    <w:rsid w:val="00121D10"/>
    <w:rsid w:val="001373A9"/>
    <w:rsid w:val="00183392"/>
    <w:rsid w:val="001B1D2A"/>
    <w:rsid w:val="001B50E6"/>
    <w:rsid w:val="001D38B6"/>
    <w:rsid w:val="001F1326"/>
    <w:rsid w:val="001F2EF5"/>
    <w:rsid w:val="002308EA"/>
    <w:rsid w:val="00230AB2"/>
    <w:rsid w:val="0023427D"/>
    <w:rsid w:val="00236B63"/>
    <w:rsid w:val="00250E3B"/>
    <w:rsid w:val="002732DD"/>
    <w:rsid w:val="00274C2E"/>
    <w:rsid w:val="0027542F"/>
    <w:rsid w:val="002C7962"/>
    <w:rsid w:val="002D7EBF"/>
    <w:rsid w:val="002E5C85"/>
    <w:rsid w:val="002F69F9"/>
    <w:rsid w:val="00342851"/>
    <w:rsid w:val="00367573"/>
    <w:rsid w:val="00375D34"/>
    <w:rsid w:val="0038267A"/>
    <w:rsid w:val="003978FD"/>
    <w:rsid w:val="00461849"/>
    <w:rsid w:val="004965E3"/>
    <w:rsid w:val="004B72CF"/>
    <w:rsid w:val="00505D03"/>
    <w:rsid w:val="0054633A"/>
    <w:rsid w:val="0055156B"/>
    <w:rsid w:val="00565EC9"/>
    <w:rsid w:val="00575A2C"/>
    <w:rsid w:val="00581AF8"/>
    <w:rsid w:val="00587308"/>
    <w:rsid w:val="005914EE"/>
    <w:rsid w:val="005C3299"/>
    <w:rsid w:val="005E64EC"/>
    <w:rsid w:val="00610AE3"/>
    <w:rsid w:val="006238B6"/>
    <w:rsid w:val="006A3F05"/>
    <w:rsid w:val="006F0413"/>
    <w:rsid w:val="00711512"/>
    <w:rsid w:val="00713A24"/>
    <w:rsid w:val="00730436"/>
    <w:rsid w:val="0074425D"/>
    <w:rsid w:val="007806B6"/>
    <w:rsid w:val="007821D5"/>
    <w:rsid w:val="00783619"/>
    <w:rsid w:val="0078402D"/>
    <w:rsid w:val="007F239B"/>
    <w:rsid w:val="00867628"/>
    <w:rsid w:val="00885EE3"/>
    <w:rsid w:val="008A0AD6"/>
    <w:rsid w:val="008F0B49"/>
    <w:rsid w:val="009025DB"/>
    <w:rsid w:val="009079AA"/>
    <w:rsid w:val="00920233"/>
    <w:rsid w:val="009266CD"/>
    <w:rsid w:val="009307FE"/>
    <w:rsid w:val="0096498F"/>
    <w:rsid w:val="00992BA1"/>
    <w:rsid w:val="009A521C"/>
    <w:rsid w:val="009C013D"/>
    <w:rsid w:val="00A00FBC"/>
    <w:rsid w:val="00A01E46"/>
    <w:rsid w:val="00AA19C0"/>
    <w:rsid w:val="00AA1D1A"/>
    <w:rsid w:val="00AC66C4"/>
    <w:rsid w:val="00AD6461"/>
    <w:rsid w:val="00B05DDB"/>
    <w:rsid w:val="00B15D39"/>
    <w:rsid w:val="00B2182C"/>
    <w:rsid w:val="00B2462B"/>
    <w:rsid w:val="00B2727E"/>
    <w:rsid w:val="00B3601D"/>
    <w:rsid w:val="00B703C8"/>
    <w:rsid w:val="00BD5A06"/>
    <w:rsid w:val="00BD74A2"/>
    <w:rsid w:val="00C205D3"/>
    <w:rsid w:val="00C27159"/>
    <w:rsid w:val="00C417CC"/>
    <w:rsid w:val="00C918EF"/>
    <w:rsid w:val="00CA2626"/>
    <w:rsid w:val="00CA705D"/>
    <w:rsid w:val="00CB4A27"/>
    <w:rsid w:val="00CE7C3B"/>
    <w:rsid w:val="00D8111E"/>
    <w:rsid w:val="00D865FC"/>
    <w:rsid w:val="00D94CA3"/>
    <w:rsid w:val="00DD4869"/>
    <w:rsid w:val="00DF0916"/>
    <w:rsid w:val="00E028AC"/>
    <w:rsid w:val="00E04A86"/>
    <w:rsid w:val="00E15ECD"/>
    <w:rsid w:val="00E6404E"/>
    <w:rsid w:val="00E660CC"/>
    <w:rsid w:val="00E76C8B"/>
    <w:rsid w:val="00E7724C"/>
    <w:rsid w:val="00EB4013"/>
    <w:rsid w:val="00EF0712"/>
    <w:rsid w:val="00F2668C"/>
    <w:rsid w:val="00F418F2"/>
    <w:rsid w:val="00F5455A"/>
    <w:rsid w:val="00F55803"/>
    <w:rsid w:val="00F739F4"/>
    <w:rsid w:val="00F80CCD"/>
    <w:rsid w:val="00F86C99"/>
    <w:rsid w:val="00F93B49"/>
    <w:rsid w:val="00F94924"/>
    <w:rsid w:val="00FA678D"/>
    <w:rsid w:val="00FC6540"/>
    <w:rsid w:val="00F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92F4"/>
  <w15:docId w15:val="{7410B338-D0E0-4451-9765-CDFE3EFA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75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9q8CZT1g1r0mp3FVkdhE8fXsUg==">CgMxLjAyCGguZ2pkZ3hzMgloLjMwajB6bGwyCWguMWZvYjl0ZTgAciExRkVveU0zdkxPclg5Q0F5dURHM1RxRDFrX0ZRTWl6am4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DCCE5-2C03-4602-BF30-6C4DCB888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86D00-CD9C-49CC-B56C-905B1A4A4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9BA62E-32D6-45F4-852C-247BAC400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ica</dc:creator>
  <cp:lastModifiedBy>Tarnobrzeska Agencja Rozwoju Regionalnego S.A. w Tarnobrzegu</cp:lastModifiedBy>
  <cp:revision>9</cp:revision>
  <dcterms:created xsi:type="dcterms:W3CDTF">2026-02-12T12:47:00Z</dcterms:created>
  <dcterms:modified xsi:type="dcterms:W3CDTF">2026-04-12T16:14:00Z</dcterms:modified>
</cp:coreProperties>
</file>